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1DDE" w14:textId="77777777" w:rsidR="00F5073A" w:rsidRPr="002A3292" w:rsidRDefault="00F5073A" w:rsidP="005A5ED9">
      <w:pPr>
        <w:pStyle w:val="Domylnie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8A2C90" w14:textId="5357057B" w:rsidR="007037B8" w:rsidRPr="002A3292" w:rsidRDefault="00A51236" w:rsidP="00B43070">
      <w:pPr>
        <w:pStyle w:val="Domylnie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292">
        <w:rPr>
          <w:rFonts w:asciiTheme="minorHAnsi" w:hAnsiTheme="minorHAnsi" w:cstheme="minorHAnsi"/>
          <w:b/>
          <w:bCs/>
          <w:sz w:val="22"/>
          <w:szCs w:val="22"/>
        </w:rPr>
        <w:t>PLAN PRACY</w:t>
      </w:r>
      <w:r w:rsidRPr="002A3292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2E5EEAE1" wp14:editId="0A65807A">
            <wp:simplePos x="0" y="0"/>
            <wp:positionH relativeFrom="character">
              <wp:posOffset>5900420</wp:posOffset>
            </wp:positionH>
            <wp:positionV relativeFrom="line">
              <wp:posOffset>-22860</wp:posOffset>
            </wp:positionV>
            <wp:extent cx="758825" cy="819150"/>
            <wp:effectExtent l="0" t="0" r="0" b="0"/>
            <wp:wrapNone/>
            <wp:docPr id="1" name="Picture" descr="t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C3E78" w14:textId="22115049" w:rsidR="009A29B6" w:rsidRPr="002A3292" w:rsidRDefault="00A51236" w:rsidP="00B43070">
      <w:pPr>
        <w:pStyle w:val="Domylnie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292">
        <w:rPr>
          <w:rFonts w:asciiTheme="minorHAnsi" w:hAnsiTheme="minorHAnsi" w:cstheme="minorHAnsi"/>
          <w:sz w:val="22"/>
          <w:szCs w:val="22"/>
        </w:rPr>
        <w:t xml:space="preserve">Komisji </w:t>
      </w:r>
      <w:r w:rsidR="007A44EE" w:rsidRPr="002A3292">
        <w:rPr>
          <w:rFonts w:asciiTheme="minorHAnsi" w:hAnsiTheme="minorHAnsi" w:cstheme="minorHAnsi"/>
          <w:sz w:val="22"/>
          <w:szCs w:val="22"/>
        </w:rPr>
        <w:t>Prawa, Porządku Publicznego i Promocji Powiatu</w:t>
      </w:r>
    </w:p>
    <w:p w14:paraId="3C55573D" w14:textId="5F2FBFCE" w:rsidR="007037B8" w:rsidRPr="002A3292" w:rsidRDefault="00E952D4" w:rsidP="00B43070">
      <w:pPr>
        <w:pStyle w:val="Domylnie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292">
        <w:rPr>
          <w:rFonts w:asciiTheme="minorHAnsi" w:hAnsiTheme="minorHAnsi" w:cstheme="minorHAnsi"/>
          <w:sz w:val="22"/>
          <w:szCs w:val="22"/>
        </w:rPr>
        <w:t xml:space="preserve">na </w:t>
      </w:r>
      <w:r w:rsidR="00DF234E" w:rsidRPr="002A3292">
        <w:rPr>
          <w:rFonts w:asciiTheme="minorHAnsi" w:hAnsiTheme="minorHAnsi" w:cstheme="minorHAnsi"/>
          <w:sz w:val="22"/>
          <w:szCs w:val="22"/>
        </w:rPr>
        <w:t xml:space="preserve">rok </w:t>
      </w:r>
      <w:r w:rsidR="004747F6" w:rsidRPr="002A3292">
        <w:rPr>
          <w:rFonts w:asciiTheme="minorHAnsi" w:hAnsiTheme="minorHAnsi" w:cstheme="minorHAnsi"/>
          <w:sz w:val="22"/>
          <w:szCs w:val="22"/>
        </w:rPr>
        <w:t>202</w:t>
      </w:r>
      <w:r w:rsidR="00E9428E">
        <w:rPr>
          <w:rFonts w:asciiTheme="minorHAnsi" w:hAnsiTheme="minorHAnsi" w:cstheme="minorHAnsi"/>
          <w:sz w:val="22"/>
          <w:szCs w:val="22"/>
        </w:rPr>
        <w:t>6</w:t>
      </w:r>
    </w:p>
    <w:p w14:paraId="31008A3D" w14:textId="112DFDA4" w:rsidR="005B3F90" w:rsidRPr="002A3292" w:rsidRDefault="00715C73" w:rsidP="00B43070">
      <w:pPr>
        <w:pStyle w:val="Domylnie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A3292">
        <w:rPr>
          <w:rFonts w:asciiTheme="minorHAnsi" w:hAnsiTheme="minorHAnsi" w:cstheme="minorHAnsi"/>
          <w:sz w:val="22"/>
          <w:szCs w:val="22"/>
        </w:rPr>
        <w:t xml:space="preserve">Posiedzenia Komisji: </w:t>
      </w:r>
      <w:r w:rsidRPr="002A3292">
        <w:rPr>
          <w:rFonts w:asciiTheme="minorHAnsi" w:hAnsiTheme="minorHAnsi" w:cstheme="minorHAnsi"/>
          <w:color w:val="auto"/>
          <w:sz w:val="22"/>
          <w:szCs w:val="22"/>
        </w:rPr>
        <w:t xml:space="preserve">II </w:t>
      </w:r>
      <w:r w:rsidR="00311E9C" w:rsidRPr="002A3292">
        <w:rPr>
          <w:rFonts w:asciiTheme="minorHAnsi" w:hAnsiTheme="minorHAnsi" w:cstheme="minorHAnsi"/>
          <w:color w:val="auto"/>
          <w:sz w:val="22"/>
          <w:szCs w:val="22"/>
        </w:rPr>
        <w:t>poniedziałek</w:t>
      </w:r>
      <w:r w:rsidR="00E952D4" w:rsidRPr="002A3292">
        <w:rPr>
          <w:rFonts w:asciiTheme="minorHAnsi" w:hAnsiTheme="minorHAnsi" w:cstheme="minorHAnsi"/>
          <w:color w:val="auto"/>
          <w:sz w:val="22"/>
          <w:szCs w:val="22"/>
        </w:rPr>
        <w:t xml:space="preserve"> miesiąca</w:t>
      </w:r>
      <w:r w:rsidR="00557C65">
        <w:rPr>
          <w:rFonts w:asciiTheme="minorHAnsi" w:hAnsiTheme="minorHAnsi" w:cstheme="minorHAnsi"/>
          <w:color w:val="auto"/>
          <w:sz w:val="22"/>
          <w:szCs w:val="22"/>
        </w:rPr>
        <w:t xml:space="preserve"> godz.16.00</w:t>
      </w:r>
    </w:p>
    <w:p w14:paraId="7CC42025" w14:textId="77777777" w:rsidR="004C37EB" w:rsidRPr="002A3292" w:rsidRDefault="004C37EB" w:rsidP="005A5ED9">
      <w:pPr>
        <w:pStyle w:val="Domylnie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B12316B" w14:textId="77777777" w:rsidR="006000BE" w:rsidRPr="002A3292" w:rsidRDefault="006000BE" w:rsidP="005A5ED9">
      <w:pPr>
        <w:tabs>
          <w:tab w:val="left" w:pos="8410"/>
        </w:tabs>
        <w:spacing w:line="276" w:lineRule="auto"/>
        <w:rPr>
          <w:rFonts w:cstheme="minorHAnsi"/>
        </w:rPr>
      </w:pPr>
      <w:r w:rsidRPr="002A3292">
        <w:rPr>
          <w:rFonts w:cstheme="minorHAnsi"/>
        </w:rPr>
        <w:t>Stałe elementy każdego spotkania Komisji to:</w:t>
      </w:r>
      <w:r w:rsidR="00ED2FCE" w:rsidRPr="002A3292">
        <w:rPr>
          <w:rFonts w:cstheme="minorHAnsi"/>
        </w:rPr>
        <w:tab/>
      </w:r>
    </w:p>
    <w:p w14:paraId="53FE80A7" w14:textId="35A7443E" w:rsidR="006000BE" w:rsidRPr="002A3292" w:rsidRDefault="003A026B" w:rsidP="00DE56E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theme="minorHAnsi"/>
        </w:rPr>
      </w:pPr>
      <w:r w:rsidRPr="002A3292">
        <w:rPr>
          <w:rFonts w:cstheme="minorHAnsi"/>
        </w:rPr>
        <w:t>Otwarcie posiedzenia oraz przyjęcie porządku obrad.</w:t>
      </w:r>
    </w:p>
    <w:p w14:paraId="659A7C01" w14:textId="77777777" w:rsidR="006000BE" w:rsidRPr="002A3292" w:rsidRDefault="006000BE" w:rsidP="00DE56E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theme="minorHAnsi"/>
        </w:rPr>
      </w:pPr>
      <w:r w:rsidRPr="002A3292">
        <w:rPr>
          <w:rFonts w:cstheme="minorHAnsi"/>
        </w:rPr>
        <w:t>Zaopiniowanie bieżących projektów uchwał Rady Powiatu.</w:t>
      </w:r>
    </w:p>
    <w:p w14:paraId="72941D6F" w14:textId="77777777" w:rsidR="006000BE" w:rsidRPr="002A3292" w:rsidRDefault="006000BE" w:rsidP="00DE56E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theme="minorHAnsi"/>
        </w:rPr>
      </w:pPr>
      <w:r w:rsidRPr="002A3292">
        <w:rPr>
          <w:rFonts w:cstheme="minorHAnsi"/>
        </w:rPr>
        <w:t>Przyjęcie protokołu z poprzedniego posiedzenia Komisji.</w:t>
      </w:r>
    </w:p>
    <w:p w14:paraId="373A1AD2" w14:textId="77777777" w:rsidR="006000BE" w:rsidRPr="002A3292" w:rsidRDefault="006000BE" w:rsidP="00DE56E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theme="minorHAnsi"/>
        </w:rPr>
      </w:pPr>
      <w:r w:rsidRPr="002A3292">
        <w:rPr>
          <w:rFonts w:cstheme="minorHAnsi"/>
        </w:rPr>
        <w:t>Sprawy bieżące.</w:t>
      </w:r>
    </w:p>
    <w:p w14:paraId="4B23A88E" w14:textId="7864E4A6" w:rsidR="00ED2FCE" w:rsidRPr="002A3292" w:rsidRDefault="00ED2FCE" w:rsidP="00DE56E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cstheme="minorHAnsi"/>
        </w:rPr>
      </w:pPr>
      <w:r w:rsidRPr="002A3292">
        <w:rPr>
          <w:rFonts w:cstheme="minorHAnsi"/>
        </w:rPr>
        <w:t xml:space="preserve">Opiniowanie materiałów na sesję Rady Powiatu </w:t>
      </w:r>
      <w:r w:rsidR="0091635E" w:rsidRPr="002A3292">
        <w:rPr>
          <w:rFonts w:cstheme="minorHAnsi"/>
        </w:rPr>
        <w:t>z zakresu działania Komisji Prawa, Porządku Publicznego i Promocji Powiatu</w:t>
      </w:r>
      <w:r w:rsidRPr="002A3292">
        <w:rPr>
          <w:rFonts w:cstheme="minorHAnsi"/>
        </w:rPr>
        <w:t xml:space="preserve"> wynikających z planu pracy Rady P</w:t>
      </w:r>
      <w:r w:rsidR="004747F6" w:rsidRPr="002A3292">
        <w:rPr>
          <w:rFonts w:cstheme="minorHAnsi"/>
        </w:rPr>
        <w:t>owiatu w Oświęcimiu na 202</w:t>
      </w:r>
      <w:r w:rsidR="00E9428E">
        <w:rPr>
          <w:rFonts w:cstheme="minorHAnsi"/>
        </w:rPr>
        <w:t>6</w:t>
      </w:r>
      <w:r w:rsidRPr="002A3292">
        <w:rPr>
          <w:rFonts w:cstheme="minorHAnsi"/>
        </w:rPr>
        <w:t xml:space="preserve"> r.</w:t>
      </w:r>
    </w:p>
    <w:p w14:paraId="32062741" w14:textId="77777777" w:rsidR="00000A64" w:rsidRPr="002A3292" w:rsidRDefault="00000A64" w:rsidP="005A5ED9">
      <w:pPr>
        <w:pStyle w:val="Domylnie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11CB005" w14:textId="77777777" w:rsidR="00F401B6" w:rsidRPr="002A3292" w:rsidRDefault="00F401B6" w:rsidP="005A5ED9">
      <w:pPr>
        <w:spacing w:line="276" w:lineRule="auto"/>
        <w:rPr>
          <w:rFonts w:cstheme="minorHAnsi"/>
          <w:b/>
        </w:rPr>
      </w:pPr>
      <w:r w:rsidRPr="002A3292">
        <w:rPr>
          <w:rFonts w:cstheme="minorHAnsi"/>
          <w:b/>
          <w:u w:val="single"/>
        </w:rPr>
        <w:t>STYCZEŃ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516"/>
      </w:tblGrid>
      <w:tr w:rsidR="005B3F90" w:rsidRPr="002A3292" w14:paraId="46C659BD" w14:textId="77777777" w:rsidTr="00B6449F">
        <w:trPr>
          <w:trHeight w:val="383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8DA1" w14:textId="70D5DC84" w:rsidR="005B3F90" w:rsidRPr="002A3292" w:rsidRDefault="00991DD3" w:rsidP="003324B1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 w:rsidR="004A619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="0021716C" w:rsidRPr="002A32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67FBD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ycznia</w:t>
            </w:r>
            <w:r w:rsidR="004747F6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5B3F90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01DB1CDA" w14:textId="78F8528F" w:rsidR="005B3F90" w:rsidRPr="002A3292" w:rsidRDefault="005B3F90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95FC" w14:textId="190E2069" w:rsidR="00307EB7" w:rsidRPr="001E75B0" w:rsidRDefault="00EA0AD0" w:rsidP="001E75B0">
            <w:pPr>
              <w:pStyle w:val="Domylnie"/>
              <w:numPr>
                <w:ilvl w:val="0"/>
                <w:numId w:val="3"/>
              </w:numPr>
              <w:spacing w:line="276" w:lineRule="auto"/>
              <w:ind w:left="213" w:hanging="17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E75B0">
              <w:rPr>
                <w:rFonts w:asciiTheme="minorHAnsi" w:hAnsiTheme="minorHAnsi" w:cstheme="minorHAnsi"/>
                <w:sz w:val="22"/>
                <w:szCs w:val="22"/>
              </w:rPr>
              <w:t>Przyjęcie sprawozdania</w:t>
            </w:r>
            <w:r w:rsidR="00307EB7" w:rsidRPr="001E75B0">
              <w:rPr>
                <w:rFonts w:asciiTheme="minorHAnsi" w:hAnsiTheme="minorHAnsi" w:cstheme="minorHAnsi"/>
                <w:sz w:val="22"/>
                <w:szCs w:val="22"/>
              </w:rPr>
              <w:t xml:space="preserve"> z działalności Komisji Bezpieczeństwa i Porządku </w:t>
            </w:r>
            <w:r w:rsidRPr="001E75B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747F6" w:rsidRPr="001E75B0">
              <w:rPr>
                <w:rFonts w:asciiTheme="minorHAnsi" w:hAnsiTheme="minorHAnsi" w:cstheme="minorHAnsi"/>
                <w:sz w:val="22"/>
                <w:szCs w:val="22"/>
              </w:rPr>
              <w:t>za rok 20</w:t>
            </w:r>
            <w:r w:rsidR="00F5073A" w:rsidRPr="001E75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A61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07EB7" w:rsidRPr="001E75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70626F" w14:textId="2B084621" w:rsidR="00F5073A" w:rsidRPr="001E75B0" w:rsidRDefault="00606E61" w:rsidP="001E75B0">
            <w:pPr>
              <w:pStyle w:val="Domylnie"/>
              <w:numPr>
                <w:ilvl w:val="0"/>
                <w:numId w:val="3"/>
              </w:numPr>
              <w:spacing w:line="276" w:lineRule="auto"/>
              <w:ind w:left="213" w:hanging="17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E75B0">
              <w:rPr>
                <w:rFonts w:asciiTheme="minorHAnsi" w:hAnsiTheme="minorHAnsi" w:cstheme="minorHAnsi"/>
                <w:sz w:val="22"/>
                <w:szCs w:val="22"/>
              </w:rPr>
              <w:t xml:space="preserve">Sprawozdanie z </w:t>
            </w:r>
            <w:r w:rsidR="003759D3" w:rsidRPr="001E75B0">
              <w:rPr>
                <w:rFonts w:asciiTheme="minorHAnsi" w:hAnsiTheme="minorHAnsi" w:cstheme="minorHAnsi"/>
                <w:sz w:val="22"/>
                <w:szCs w:val="22"/>
              </w:rPr>
              <w:t xml:space="preserve">działalności Komisji </w:t>
            </w:r>
            <w:r w:rsidR="00C61567" w:rsidRPr="001E75B0">
              <w:rPr>
                <w:rFonts w:asciiTheme="minorHAnsi" w:hAnsiTheme="minorHAnsi" w:cstheme="minorHAnsi"/>
                <w:sz w:val="22"/>
                <w:szCs w:val="22"/>
              </w:rPr>
              <w:t xml:space="preserve">Prawa, Porządku Publicznego i Promocji Powiatu </w:t>
            </w:r>
            <w:r w:rsidR="004747F6" w:rsidRPr="001E75B0">
              <w:rPr>
                <w:rFonts w:asciiTheme="minorHAnsi" w:hAnsiTheme="minorHAnsi" w:cstheme="minorHAnsi"/>
                <w:sz w:val="22"/>
                <w:szCs w:val="22"/>
              </w:rPr>
              <w:t>za rok 202</w:t>
            </w:r>
            <w:r w:rsidR="004A61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E727C" w:rsidRPr="001E75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5CF66B" w14:textId="77777777" w:rsidR="00601BA9" w:rsidRPr="001E75B0" w:rsidRDefault="00601BA9" w:rsidP="001E75B0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E75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</w:t>
            </w:r>
            <w:r w:rsidR="00C6450D" w:rsidRPr="001E75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1E75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ob</w:t>
            </w:r>
            <w:r w:rsidR="00C6450D" w:rsidRPr="001E75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1E75B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5165AA49" w14:textId="77777777" w:rsidR="00F5073A" w:rsidRPr="001E75B0" w:rsidRDefault="0003618A" w:rsidP="001E75B0">
            <w:pPr>
              <w:spacing w:line="276" w:lineRule="auto"/>
              <w:ind w:left="3156" w:hanging="3156"/>
              <w:jc w:val="left"/>
              <w:rPr>
                <w:rFonts w:cstheme="minorHAnsi"/>
              </w:rPr>
            </w:pPr>
            <w:r w:rsidRPr="001E75B0">
              <w:rPr>
                <w:rFonts w:cstheme="minorHAnsi"/>
                <w:b/>
                <w:bCs/>
              </w:rPr>
              <w:t>Jolanta Kruczała - Chodorowicz</w:t>
            </w:r>
            <w:r w:rsidRPr="001E75B0">
              <w:rPr>
                <w:rFonts w:cstheme="minorHAnsi"/>
              </w:rPr>
              <w:t xml:space="preserve"> – Kierownik Biura Spraw Obronnych i Zarządzania</w:t>
            </w:r>
          </w:p>
          <w:p w14:paraId="4A9C081F" w14:textId="5AB6E604" w:rsidR="00F5073A" w:rsidRPr="001E75B0" w:rsidRDefault="0003618A" w:rsidP="001E75B0">
            <w:pPr>
              <w:spacing w:line="276" w:lineRule="auto"/>
              <w:ind w:left="3156" w:hanging="3156"/>
              <w:jc w:val="left"/>
              <w:rPr>
                <w:rFonts w:cstheme="minorHAnsi"/>
              </w:rPr>
            </w:pPr>
            <w:r w:rsidRPr="001E75B0">
              <w:rPr>
                <w:rFonts w:cstheme="minorHAnsi"/>
              </w:rPr>
              <w:t>Kryzysowego w Starostwie Powiatowym.</w:t>
            </w:r>
          </w:p>
          <w:p w14:paraId="2CAEBE46" w14:textId="77777777" w:rsidR="005B3F90" w:rsidRPr="001E75B0" w:rsidRDefault="00601BA9" w:rsidP="001E75B0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E75B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ejsce posiedzenia</w:t>
            </w:r>
            <w:r w:rsidRPr="001E75B0">
              <w:rPr>
                <w:rFonts w:asciiTheme="minorHAnsi" w:hAnsiTheme="minorHAnsi" w:cstheme="minorHAnsi"/>
                <w:iCs/>
                <w:sz w:val="22"/>
                <w:szCs w:val="22"/>
              </w:rPr>
              <w:t>: Starostwo Powiatowe w Oświęcimiu (sala narad pok. 101A).</w:t>
            </w:r>
          </w:p>
        </w:tc>
      </w:tr>
    </w:tbl>
    <w:p w14:paraId="7D34D6E5" w14:textId="77777777" w:rsidR="00F401B6" w:rsidRPr="002A3292" w:rsidRDefault="00F401B6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LUTY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516"/>
      </w:tblGrid>
      <w:tr w:rsidR="007037B8" w:rsidRPr="002A3292" w14:paraId="3D9529D0" w14:textId="77777777" w:rsidTr="006000BE">
        <w:trPr>
          <w:trHeight w:val="755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0FB1" w14:textId="74CBB866" w:rsidR="005B3F90" w:rsidRPr="002A3292" w:rsidRDefault="00BD528B" w:rsidP="003324B1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5B3F90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utego </w:t>
            </w:r>
            <w:r w:rsidR="004747F6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 </w:t>
            </w:r>
            <w:r w:rsidR="005B3F90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.</w:t>
            </w:r>
          </w:p>
          <w:p w14:paraId="7BD7E6EB" w14:textId="69843441" w:rsidR="007037B8" w:rsidRPr="002A3292" w:rsidRDefault="007037B8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1DD6" w14:textId="3EAFB5A3" w:rsidR="00CB7AC3" w:rsidRDefault="00C14201" w:rsidP="001E75B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</w:t>
            </w:r>
          </w:p>
          <w:p w14:paraId="7D5AA001" w14:textId="4049136E" w:rsidR="00C14201" w:rsidRPr="002A3292" w:rsidRDefault="00C14201" w:rsidP="001E75B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</w:t>
            </w:r>
          </w:p>
          <w:p w14:paraId="6A007A98" w14:textId="5C40A288" w:rsidR="00321C68" w:rsidRPr="002A3292" w:rsidRDefault="00D73AA1" w:rsidP="005A5ED9">
            <w:pPr>
              <w:spacing w:line="276" w:lineRule="auto"/>
              <w:ind w:left="0" w:firstLine="0"/>
              <w:rPr>
                <w:rFonts w:cstheme="minorHAnsi"/>
              </w:rPr>
            </w:pPr>
            <w:r w:rsidRPr="002A3292">
              <w:rPr>
                <w:rFonts w:cstheme="minorHAnsi"/>
                <w:u w:val="single"/>
              </w:rPr>
              <w:t>Zaproszon</w:t>
            </w:r>
            <w:r w:rsidR="00A5188F" w:rsidRPr="002A3292">
              <w:rPr>
                <w:rFonts w:cstheme="minorHAnsi"/>
                <w:u w:val="single"/>
              </w:rPr>
              <w:t>a</w:t>
            </w:r>
            <w:r w:rsidRPr="002A3292">
              <w:rPr>
                <w:rFonts w:cstheme="minorHAnsi"/>
                <w:u w:val="single"/>
              </w:rPr>
              <w:t xml:space="preserve"> osoba</w:t>
            </w:r>
            <w:r w:rsidR="003759D3" w:rsidRPr="002A3292">
              <w:rPr>
                <w:rFonts w:cstheme="minorHAnsi"/>
              </w:rPr>
              <w:t>:</w:t>
            </w:r>
          </w:p>
          <w:p w14:paraId="452C8827" w14:textId="2DD667C7" w:rsidR="00F5073A" w:rsidRPr="002A3292" w:rsidRDefault="00C14201" w:rsidP="005A5ED9">
            <w:pPr>
              <w:spacing w:line="276" w:lineRule="auto"/>
              <w:ind w:left="0" w:firstLine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……………..</w:t>
            </w:r>
            <w:r w:rsidR="00545D34">
              <w:rPr>
                <w:rFonts w:cstheme="minorHAnsi"/>
              </w:rPr>
              <w:t>.</w:t>
            </w:r>
          </w:p>
          <w:p w14:paraId="5D130434" w14:textId="008CE3FA" w:rsidR="007037B8" w:rsidRPr="002A3292" w:rsidRDefault="00FC4878" w:rsidP="005A5ED9">
            <w:pPr>
              <w:pStyle w:val="Domylnie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sz w:val="22"/>
                <w:szCs w:val="22"/>
              </w:rPr>
              <w:t>Miejsca posiedzenia:</w:t>
            </w:r>
            <w:r w:rsidR="00CB7AC3" w:rsidRPr="002A32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420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</w:tr>
    </w:tbl>
    <w:p w14:paraId="146255C6" w14:textId="77777777" w:rsidR="00F401B6" w:rsidRPr="002A3292" w:rsidRDefault="00F401B6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MARZEC</w:t>
      </w: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516"/>
      </w:tblGrid>
      <w:tr w:rsidR="00030746" w:rsidRPr="002A3292" w14:paraId="6B0735EF" w14:textId="77777777" w:rsidTr="00B6449F">
        <w:trPr>
          <w:trHeight w:val="628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3D7C" w14:textId="0988D81B" w:rsidR="00030746" w:rsidRPr="002A3292" w:rsidRDefault="001616F8" w:rsidP="003324B1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9B42D7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rca 202</w:t>
            </w:r>
            <w:r w:rsid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030746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48208C7F" w14:textId="0FD588A5" w:rsidR="00030746" w:rsidRPr="002A3292" w:rsidRDefault="00030746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D5C1CE" w14:textId="71C56DFF" w:rsidR="00A47718" w:rsidRPr="002A3292" w:rsidRDefault="00A47718" w:rsidP="00AC7B7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8" w:hanging="271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</w:rPr>
              <w:t xml:space="preserve">Sprawozdania z działalności służb, inspekcji i straży </w:t>
            </w:r>
            <w:r w:rsidR="000A3A4F">
              <w:rPr>
                <w:rFonts w:cstheme="minorHAnsi"/>
              </w:rPr>
              <w:t>za rok</w:t>
            </w:r>
            <w:r w:rsidRPr="002A3292">
              <w:rPr>
                <w:rFonts w:cstheme="minorHAnsi"/>
              </w:rPr>
              <w:t xml:space="preserve"> 202</w:t>
            </w:r>
            <w:r w:rsidR="001616F8">
              <w:rPr>
                <w:rFonts w:cstheme="minorHAnsi"/>
              </w:rPr>
              <w:t>5</w:t>
            </w:r>
            <w:r w:rsidRPr="002A3292">
              <w:rPr>
                <w:rFonts w:cstheme="minorHAnsi"/>
              </w:rPr>
              <w:t>:</w:t>
            </w:r>
          </w:p>
          <w:p w14:paraId="3478C8B7" w14:textId="77777777" w:rsidR="00A47718" w:rsidRPr="002A3292" w:rsidRDefault="00A47718" w:rsidP="00AC7B74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271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</w:rPr>
              <w:t>Komendy Powiatowej Policji w Oświęcimiu;</w:t>
            </w:r>
          </w:p>
          <w:p w14:paraId="6353CDC8" w14:textId="3692A92C" w:rsidR="00CB7AC3" w:rsidRPr="002A3292" w:rsidRDefault="00A47718" w:rsidP="00AC7B74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271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</w:rPr>
              <w:t>Komendy Powiatowej Państwowej Straży Pożarnej w Oświęcimiu.</w:t>
            </w:r>
          </w:p>
          <w:p w14:paraId="4F1C85B9" w14:textId="77777777" w:rsidR="009F33B7" w:rsidRPr="002A3292" w:rsidRDefault="00FC4878" w:rsidP="00AC7B74">
            <w:pPr>
              <w:spacing w:line="276" w:lineRule="auto"/>
              <w:ind w:right="131" w:hanging="149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  <w:u w:val="single"/>
              </w:rPr>
              <w:t>Zaproszone osoby</w:t>
            </w:r>
            <w:r w:rsidR="005B3A94" w:rsidRPr="002A3292">
              <w:rPr>
                <w:rFonts w:cstheme="minorHAnsi"/>
              </w:rPr>
              <w:t>:</w:t>
            </w:r>
          </w:p>
          <w:p w14:paraId="3C2DA3CF" w14:textId="40B2EBF6" w:rsidR="00CB7AC3" w:rsidRPr="002A3292" w:rsidRDefault="00126944" w:rsidP="00AC7B74">
            <w:pPr>
              <w:spacing w:line="276" w:lineRule="auto"/>
              <w:ind w:right="131" w:hanging="149"/>
              <w:jc w:val="left"/>
              <w:rPr>
                <w:rFonts w:cstheme="minorHAnsi"/>
              </w:rPr>
            </w:pPr>
            <w:r w:rsidRPr="00126944">
              <w:rPr>
                <w:rFonts w:cstheme="minorHAnsi"/>
                <w:b/>
                <w:bCs/>
              </w:rPr>
              <w:t>Piotr Dziekanowsk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5188F" w:rsidRPr="002A3292">
              <w:rPr>
                <w:rFonts w:cstheme="minorHAnsi"/>
                <w:b/>
              </w:rPr>
              <w:t xml:space="preserve">- </w:t>
            </w:r>
            <w:r w:rsidR="009F33B7" w:rsidRPr="002A3292">
              <w:rPr>
                <w:rFonts w:cstheme="minorHAnsi"/>
              </w:rPr>
              <w:t>Komendant Powiatowy Policji w Oświęcimiu;</w:t>
            </w:r>
          </w:p>
          <w:p w14:paraId="72D02A18" w14:textId="2A3761B2" w:rsidR="00CB7AC3" w:rsidRPr="002A3292" w:rsidRDefault="00CB7AC3" w:rsidP="00AC7B74">
            <w:pPr>
              <w:spacing w:line="276" w:lineRule="auto"/>
              <w:ind w:left="161" w:right="131" w:firstLine="0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  <w:b/>
                <w:bCs/>
              </w:rPr>
              <w:t>Ryszard Dudek</w:t>
            </w:r>
            <w:r w:rsidR="00A5188F" w:rsidRPr="002A3292">
              <w:rPr>
                <w:rFonts w:cstheme="minorHAnsi"/>
                <w:b/>
                <w:bCs/>
              </w:rPr>
              <w:t xml:space="preserve"> - </w:t>
            </w:r>
            <w:r w:rsidR="009F33B7" w:rsidRPr="002A3292">
              <w:rPr>
                <w:rFonts w:cstheme="minorHAnsi"/>
              </w:rPr>
              <w:t>Komendant Powiatowy Państwowej Straży</w:t>
            </w:r>
            <w:r w:rsidRPr="002A3292">
              <w:rPr>
                <w:rFonts w:cstheme="minorHAnsi"/>
              </w:rPr>
              <w:t xml:space="preserve"> </w:t>
            </w:r>
            <w:r w:rsidR="009F33B7" w:rsidRPr="002A3292">
              <w:rPr>
                <w:rFonts w:cstheme="minorHAnsi"/>
              </w:rPr>
              <w:t>Pożarnej</w:t>
            </w:r>
            <w:r w:rsidR="00AC7B74">
              <w:rPr>
                <w:rFonts w:cstheme="minorHAnsi"/>
              </w:rPr>
              <w:t xml:space="preserve"> </w:t>
            </w:r>
            <w:r w:rsidR="00AC7B74">
              <w:rPr>
                <w:rFonts w:cstheme="minorHAnsi"/>
              </w:rPr>
              <w:br/>
            </w:r>
            <w:r w:rsidR="009F33B7" w:rsidRPr="002A3292">
              <w:rPr>
                <w:rFonts w:cstheme="minorHAnsi"/>
              </w:rPr>
              <w:t>w</w:t>
            </w:r>
            <w:r w:rsidR="00AC7B74">
              <w:rPr>
                <w:rFonts w:cstheme="minorHAnsi"/>
              </w:rPr>
              <w:t xml:space="preserve"> </w:t>
            </w:r>
            <w:r w:rsidR="009F33B7" w:rsidRPr="002A3292">
              <w:rPr>
                <w:rFonts w:cstheme="minorHAnsi"/>
              </w:rPr>
              <w:t>Oświęcimiu</w:t>
            </w:r>
            <w:r w:rsidR="00CE3AF4" w:rsidRPr="002A3292">
              <w:rPr>
                <w:rFonts w:cstheme="minorHAnsi"/>
              </w:rPr>
              <w:t>.</w:t>
            </w:r>
          </w:p>
          <w:p w14:paraId="75A58C60" w14:textId="77777777" w:rsidR="00030746" w:rsidRPr="002A3292" w:rsidRDefault="00FC4878" w:rsidP="00AC7B74">
            <w:pPr>
              <w:pStyle w:val="Domylnie"/>
              <w:spacing w:line="276" w:lineRule="auto"/>
              <w:ind w:left="135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jsce posiedzenia:</w:t>
            </w:r>
            <w:r w:rsidRPr="002A32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arostwo Powiatowe w Oświęcimiu (sala narad pok. 101A).</w:t>
            </w:r>
          </w:p>
        </w:tc>
      </w:tr>
    </w:tbl>
    <w:p w14:paraId="1E7740DD" w14:textId="77777777" w:rsidR="00F401B6" w:rsidRPr="002A3292" w:rsidRDefault="00F401B6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KWIECIEŃ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516"/>
      </w:tblGrid>
      <w:tr w:rsidR="006725BC" w:rsidRPr="002A3292" w14:paraId="60C4C99F" w14:textId="77777777" w:rsidTr="006000BE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2803" w14:textId="17096D5C" w:rsidR="007037B8" w:rsidRPr="002A3292" w:rsidRDefault="000A2780" w:rsidP="0020035C">
            <w:pPr>
              <w:pStyle w:val="Domylnie"/>
              <w:numPr>
                <w:ilvl w:val="0"/>
                <w:numId w:val="14"/>
              </w:numPr>
              <w:spacing w:line="276" w:lineRule="auto"/>
              <w:ind w:left="3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wietnia </w:t>
            </w:r>
            <w:r w:rsidR="009B42D7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51236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422D4F82" w14:textId="108BEBB6" w:rsidR="00AD0F54" w:rsidRPr="002A3292" w:rsidRDefault="00AD0F54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EF52" w14:textId="66C8289E" w:rsidR="006725BC" w:rsidRPr="006725BC" w:rsidRDefault="006725BC" w:rsidP="00DA0E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13" w:hanging="213"/>
              <w:jc w:val="left"/>
              <w:rPr>
                <w:rFonts w:cstheme="minorHAnsi"/>
                <w:color w:val="000000" w:themeColor="text1"/>
              </w:rPr>
            </w:pPr>
            <w:r w:rsidRPr="006725BC">
              <w:rPr>
                <w:rFonts w:ascii="Calibri" w:hAnsi="Calibri" w:cs="Calibri"/>
                <w:color w:val="000000" w:themeColor="text1"/>
                <w:u w:color="000000"/>
              </w:rPr>
              <w:t>Sprawozdanie z działalności Wydziału Promocji Powiatu, Kultury i Sportu (temat wynikający z projektu planu pracy Rady Powiatu)</w:t>
            </w:r>
          </w:p>
          <w:p w14:paraId="204D8D82" w14:textId="15CD94F3" w:rsidR="0020035C" w:rsidRPr="002A3292" w:rsidRDefault="006725BC" w:rsidP="00DA0E2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 w:rsidRPr="00714858">
              <w:rPr>
                <w:rFonts w:ascii="Calibri" w:hAnsi="Calibri" w:cs="Calibri"/>
                <w:u w:color="000000"/>
              </w:rPr>
              <w:t>.</w:t>
            </w:r>
            <w:r w:rsidR="0020035C">
              <w:rPr>
                <w:rFonts w:cstheme="minorHAnsi"/>
              </w:rPr>
              <w:t>…………………………………………………………………………………………………………………………</w:t>
            </w:r>
          </w:p>
          <w:p w14:paraId="605D05F5" w14:textId="54F49612" w:rsidR="00966BE8" w:rsidRDefault="00D73AA1" w:rsidP="00DA0E2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  <w:u w:val="single"/>
              </w:rPr>
              <w:t>Zaproszona osoba</w:t>
            </w:r>
            <w:r w:rsidR="00966BE8" w:rsidRPr="002A3292">
              <w:rPr>
                <w:rFonts w:cstheme="minorHAnsi"/>
              </w:rPr>
              <w:t>:</w:t>
            </w:r>
          </w:p>
          <w:p w14:paraId="78CACAFD" w14:textId="3D7F6F32" w:rsidR="003F3400" w:rsidRPr="002A3292" w:rsidRDefault="003F3400" w:rsidP="00DA0E2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cstheme="minorHAnsi"/>
              </w:rPr>
            </w:pPr>
            <w:r w:rsidRPr="003F3400">
              <w:rPr>
                <w:rFonts w:cstheme="minorHAnsi"/>
                <w:b/>
                <w:bCs/>
              </w:rPr>
              <w:t xml:space="preserve">Sylwia Żak- </w:t>
            </w:r>
            <w:proofErr w:type="spellStart"/>
            <w:r w:rsidRPr="003F3400">
              <w:rPr>
                <w:rFonts w:cstheme="minorHAnsi"/>
                <w:b/>
                <w:bCs/>
              </w:rPr>
              <w:t>Biesik</w:t>
            </w:r>
            <w:proofErr w:type="spellEnd"/>
            <w:r>
              <w:rPr>
                <w:rFonts w:cstheme="minorHAnsi"/>
              </w:rPr>
              <w:t>- Naczelnik Wydziału Promocji Powiatu, Kultury i Sportu</w:t>
            </w:r>
          </w:p>
          <w:p w14:paraId="6BBA6B6E" w14:textId="02AA55B8" w:rsidR="0022422C" w:rsidRPr="002A3292" w:rsidRDefault="0020035C" w:rsidP="00DA0E2E">
            <w:pPr>
              <w:spacing w:line="276" w:lineRule="auto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</w:t>
            </w:r>
          </w:p>
          <w:p w14:paraId="69B85C96" w14:textId="3662C90D" w:rsidR="00DF7C7A" w:rsidRPr="002A3292" w:rsidRDefault="00966BE8" w:rsidP="00DA0E2E">
            <w:pPr>
              <w:spacing w:line="276" w:lineRule="auto"/>
              <w:ind w:left="0" w:firstLine="0"/>
              <w:jc w:val="left"/>
              <w:rPr>
                <w:rFonts w:cstheme="minorHAnsi"/>
                <w:iCs/>
              </w:rPr>
            </w:pPr>
            <w:r w:rsidRPr="002A3292">
              <w:rPr>
                <w:rFonts w:cstheme="minorHAnsi"/>
                <w:b/>
                <w:iCs/>
              </w:rPr>
              <w:t>Miejsc</w:t>
            </w:r>
            <w:r w:rsidR="001C2BC4">
              <w:rPr>
                <w:rFonts w:cstheme="minorHAnsi"/>
                <w:b/>
                <w:iCs/>
              </w:rPr>
              <w:t>e</w:t>
            </w:r>
            <w:r w:rsidRPr="002A3292">
              <w:rPr>
                <w:rFonts w:cstheme="minorHAnsi"/>
                <w:b/>
                <w:iCs/>
              </w:rPr>
              <w:t xml:space="preserve"> posiedzenia:</w:t>
            </w:r>
            <w:r w:rsidR="005A5ED9" w:rsidRPr="002A3292">
              <w:rPr>
                <w:rFonts w:cstheme="minorHAnsi"/>
                <w:b/>
                <w:iCs/>
              </w:rPr>
              <w:t xml:space="preserve"> </w:t>
            </w:r>
            <w:r w:rsidR="0020035C">
              <w:rPr>
                <w:rFonts w:cstheme="minorHAnsi"/>
                <w:iCs/>
              </w:rPr>
              <w:t>…………………………………………………………………………………………..</w:t>
            </w:r>
          </w:p>
        </w:tc>
      </w:tr>
    </w:tbl>
    <w:p w14:paraId="24D49B0E" w14:textId="77777777" w:rsidR="00F401B6" w:rsidRPr="002A3292" w:rsidRDefault="00F401B6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MAJ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516"/>
      </w:tblGrid>
      <w:tr w:rsidR="007037B8" w:rsidRPr="002A3292" w14:paraId="2C6C7F88" w14:textId="77777777" w:rsidTr="006000BE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3E7B" w14:textId="437A2EAE" w:rsidR="007037B8" w:rsidRPr="002A3292" w:rsidRDefault="00781ECA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200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ja 202</w:t>
            </w:r>
            <w:r w:rsid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51236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2D62B8B8" w14:textId="62DE688D" w:rsidR="007037B8" w:rsidRPr="002A3292" w:rsidRDefault="007037B8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8DE3" w14:textId="393B4472" w:rsidR="005A5ED9" w:rsidRPr="002A3292" w:rsidRDefault="007D1D50" w:rsidP="00DA0E2E">
            <w:pPr>
              <w:pStyle w:val="Domylnie"/>
              <w:numPr>
                <w:ilvl w:val="0"/>
                <w:numId w:val="2"/>
              </w:numPr>
              <w:spacing w:line="276" w:lineRule="auto"/>
              <w:ind w:left="179" w:hanging="17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>Raport o stanie Po</w:t>
            </w:r>
            <w:r w:rsidR="00781ECA" w:rsidRPr="002A3292">
              <w:rPr>
                <w:rFonts w:asciiTheme="minorHAnsi" w:hAnsiTheme="minorHAnsi" w:cstheme="minorHAnsi"/>
                <w:sz w:val="22"/>
                <w:szCs w:val="22"/>
              </w:rPr>
              <w:t>wiatu Oświęcimskiego za rok 202</w:t>
            </w:r>
            <w:r w:rsidR="002003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0A3F94" w14:textId="503E880A" w:rsidR="005A5ED9" w:rsidRPr="002A3292" w:rsidRDefault="00265772" w:rsidP="00DA0E2E">
            <w:pPr>
              <w:pStyle w:val="Domylnie"/>
              <w:numPr>
                <w:ilvl w:val="0"/>
                <w:numId w:val="2"/>
              </w:numPr>
              <w:spacing w:line="276" w:lineRule="auto"/>
              <w:ind w:left="179" w:hanging="17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Rozpatrzenie sprawozdania finansowego wraz ze sprawozdaniem </w:t>
            </w:r>
            <w:r w:rsidR="00A51236" w:rsidRPr="002A3292">
              <w:rPr>
                <w:rFonts w:asciiTheme="minorHAnsi" w:hAnsiTheme="minorHAnsi" w:cstheme="minorHAnsi"/>
                <w:sz w:val="22"/>
                <w:szCs w:val="22"/>
              </w:rPr>
              <w:t>z wykonania budżetu Pow</w:t>
            </w:r>
            <w:r w:rsidR="009E3EF5"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iatu Oświęcimskiego </w:t>
            </w:r>
            <w:r w:rsidR="00781ECA" w:rsidRPr="002A3292">
              <w:rPr>
                <w:rFonts w:asciiTheme="minorHAnsi" w:hAnsiTheme="minorHAnsi" w:cstheme="minorHAnsi"/>
                <w:sz w:val="22"/>
                <w:szCs w:val="22"/>
              </w:rPr>
              <w:t>za rok 202</w:t>
            </w:r>
            <w:r w:rsidR="002003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51236" w:rsidRPr="002A3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26C937" w14:textId="105662D9" w:rsidR="00FB55D4" w:rsidRPr="002A3292" w:rsidRDefault="00A51236" w:rsidP="00DA0E2E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</w:t>
            </w:r>
            <w:r w:rsidR="00A5188F" w:rsidRPr="002A3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</w:t>
            </w:r>
            <w:r w:rsidRPr="002A3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sob</w:t>
            </w:r>
            <w:r w:rsidR="007D1D50" w:rsidRPr="002A3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</w:t>
            </w:r>
            <w:r w:rsidRPr="002A3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0A0203B9" w14:textId="77777777" w:rsidR="007D1D50" w:rsidRPr="002A3292" w:rsidRDefault="00FB55D4" w:rsidP="00DA0E2E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sz w:val="22"/>
                <w:szCs w:val="22"/>
              </w:rPr>
              <w:t>Andrzej Skrzypiński</w:t>
            </w:r>
            <w:r w:rsidR="007D1D50"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 – Starosta Oświęcimski;</w:t>
            </w:r>
          </w:p>
          <w:p w14:paraId="0A55814A" w14:textId="77777777" w:rsidR="007D1D50" w:rsidRPr="002A3292" w:rsidRDefault="007D1D50" w:rsidP="00DA0E2E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ata Chmielowska</w:t>
            </w: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 – Sekretarz Powiatu;</w:t>
            </w:r>
          </w:p>
          <w:p w14:paraId="68D4A6F2" w14:textId="1A31363A" w:rsidR="00991DD3" w:rsidRPr="002A3292" w:rsidRDefault="00A51236" w:rsidP="00DA0E2E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sz w:val="22"/>
                <w:szCs w:val="22"/>
              </w:rPr>
              <w:t>Katarzyna Wanat</w:t>
            </w: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 – Skarbnik Powiatu.</w:t>
            </w:r>
          </w:p>
          <w:p w14:paraId="76F4E7C6" w14:textId="77777777" w:rsidR="007037B8" w:rsidRPr="002A3292" w:rsidRDefault="00A51236" w:rsidP="00DA0E2E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iejsce posiedzenia: </w:t>
            </w:r>
            <w:r w:rsidRPr="002A3292">
              <w:rPr>
                <w:rFonts w:asciiTheme="minorHAnsi" w:hAnsiTheme="minorHAnsi" w:cstheme="minorHAnsi"/>
                <w:iCs/>
                <w:sz w:val="22"/>
                <w:szCs w:val="22"/>
              </w:rPr>
              <w:t>Starostwo Powiatowe w Oświęcimiu (sala narad pok. 101A).</w:t>
            </w:r>
          </w:p>
        </w:tc>
      </w:tr>
    </w:tbl>
    <w:p w14:paraId="1E650503" w14:textId="2EA87D7E" w:rsidR="00F401B6" w:rsidRPr="002A3292" w:rsidRDefault="00F401B6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CZERWIEC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516"/>
      </w:tblGrid>
      <w:tr w:rsidR="007037B8" w:rsidRPr="002A3292" w14:paraId="35150548" w14:textId="77777777" w:rsidTr="006000BE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0F65" w14:textId="40E31448" w:rsidR="007037B8" w:rsidRPr="002A3292" w:rsidRDefault="0020035C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BB3ADA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erwca 202</w:t>
            </w:r>
            <w:r w:rsid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51236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13215E3A" w14:textId="095DD559" w:rsidR="007037B8" w:rsidRPr="002A3292" w:rsidRDefault="007037B8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B743" w14:textId="61C6BDAF" w:rsidR="005A5ED9" w:rsidRDefault="0020035C" w:rsidP="00DA0E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.</w:t>
            </w:r>
          </w:p>
          <w:p w14:paraId="46F8FD13" w14:textId="43331D1E" w:rsidR="0020035C" w:rsidRPr="002A3292" w:rsidRDefault="0020035C" w:rsidP="00DA0E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.</w:t>
            </w:r>
          </w:p>
          <w:p w14:paraId="42076A0B" w14:textId="223ADDF3" w:rsidR="007B5904" w:rsidRPr="002A3292" w:rsidRDefault="00893F1F" w:rsidP="00DA0E2E">
            <w:pPr>
              <w:spacing w:line="276" w:lineRule="auto"/>
              <w:ind w:left="0" w:firstLine="0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  <w:u w:val="single"/>
              </w:rPr>
              <w:t>Zaproszon</w:t>
            </w:r>
            <w:r w:rsidR="00A5188F" w:rsidRPr="002A3292">
              <w:rPr>
                <w:rFonts w:cstheme="minorHAnsi"/>
                <w:u w:val="single"/>
              </w:rPr>
              <w:t>a</w:t>
            </w:r>
            <w:r w:rsidRPr="002A3292">
              <w:rPr>
                <w:rFonts w:cstheme="minorHAnsi"/>
                <w:u w:val="single"/>
              </w:rPr>
              <w:t xml:space="preserve"> osob</w:t>
            </w:r>
            <w:r w:rsidR="00A5188F" w:rsidRPr="002A3292">
              <w:rPr>
                <w:rFonts w:cstheme="minorHAnsi"/>
                <w:u w:val="single"/>
              </w:rPr>
              <w:t>a</w:t>
            </w:r>
            <w:r w:rsidRPr="002A3292">
              <w:rPr>
                <w:rFonts w:cstheme="minorHAnsi"/>
              </w:rPr>
              <w:t>:</w:t>
            </w:r>
          </w:p>
          <w:p w14:paraId="1CC2FA8D" w14:textId="7979BDFF" w:rsidR="005A5ED9" w:rsidRPr="002A3292" w:rsidRDefault="0020035C" w:rsidP="00DA0E2E">
            <w:pPr>
              <w:spacing w:line="276" w:lineRule="auto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……………</w:t>
            </w:r>
            <w:r w:rsidR="00545D34">
              <w:rPr>
                <w:rFonts w:cstheme="minorHAnsi"/>
              </w:rPr>
              <w:t>.</w:t>
            </w:r>
          </w:p>
          <w:p w14:paraId="26D42ED2" w14:textId="53952024" w:rsidR="007037B8" w:rsidRPr="002A3292" w:rsidRDefault="00893F1F" w:rsidP="00DA0E2E">
            <w:pPr>
              <w:spacing w:line="276" w:lineRule="auto"/>
              <w:ind w:left="0" w:firstLine="0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  <w:b/>
                <w:iCs/>
              </w:rPr>
              <w:t>Miejsc</w:t>
            </w:r>
            <w:r w:rsidR="00B77A24" w:rsidRPr="002A3292">
              <w:rPr>
                <w:rFonts w:cstheme="minorHAnsi"/>
                <w:b/>
                <w:iCs/>
              </w:rPr>
              <w:t>e</w:t>
            </w:r>
            <w:r w:rsidRPr="002A3292">
              <w:rPr>
                <w:rFonts w:cstheme="minorHAnsi"/>
                <w:b/>
                <w:iCs/>
              </w:rPr>
              <w:t xml:space="preserve"> posiedzenia</w:t>
            </w:r>
            <w:r w:rsidR="005A5ED9" w:rsidRPr="002A3292">
              <w:rPr>
                <w:rFonts w:cstheme="minorHAnsi"/>
                <w:b/>
                <w:iCs/>
              </w:rPr>
              <w:t>:</w:t>
            </w:r>
            <w:r w:rsidR="00186767">
              <w:rPr>
                <w:rFonts w:cstheme="minorHAnsi"/>
                <w:b/>
                <w:iCs/>
              </w:rPr>
              <w:t xml:space="preserve"> </w:t>
            </w:r>
            <w:r w:rsidR="0020035C">
              <w:rPr>
                <w:rFonts w:cstheme="minorHAnsi"/>
              </w:rPr>
              <w:t>………………………………………………………………………………………..</w:t>
            </w:r>
            <w:r w:rsidR="00545D34">
              <w:rPr>
                <w:rFonts w:cstheme="minorHAnsi"/>
              </w:rPr>
              <w:t>.</w:t>
            </w:r>
          </w:p>
        </w:tc>
      </w:tr>
    </w:tbl>
    <w:p w14:paraId="618393F0" w14:textId="77777777" w:rsidR="00373DE9" w:rsidRPr="002A3292" w:rsidRDefault="009D7C4B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WRZESIEŃ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7515"/>
      </w:tblGrid>
      <w:tr w:rsidR="007037B8" w:rsidRPr="002A3292" w14:paraId="3A1C9673" w14:textId="77777777" w:rsidTr="006000BE"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448C" w14:textId="797FCE01" w:rsidR="007037B8" w:rsidRPr="002A3292" w:rsidRDefault="00922391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="00D162DD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A11A5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ześnia 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51236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1D85579F" w14:textId="6FCE6EED" w:rsidR="007037B8" w:rsidRPr="002A3292" w:rsidRDefault="007037B8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E71A" w14:textId="320A0E91" w:rsidR="00FA5424" w:rsidRDefault="00074452" w:rsidP="00041C62">
            <w:pPr>
              <w:pStyle w:val="Domylnie"/>
              <w:numPr>
                <w:ilvl w:val="0"/>
                <w:numId w:val="7"/>
              </w:numPr>
              <w:tabs>
                <w:tab w:val="left" w:pos="1008"/>
              </w:tabs>
              <w:spacing w:line="276" w:lineRule="auto"/>
              <w:ind w:left="213" w:hanging="21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ki do projektu budżetu Po</w:t>
            </w:r>
            <w:r w:rsidR="004A11A5" w:rsidRPr="002A32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atu Oświęcimskiego na rok 202</w:t>
            </w:r>
            <w:r w:rsidR="000305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="00CE3F33" w:rsidRPr="002A32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FC03DBF" w14:textId="41A3F910" w:rsidR="00922391" w:rsidRDefault="00922391" w:rsidP="00041C62">
            <w:pPr>
              <w:pStyle w:val="Domylnie"/>
              <w:numPr>
                <w:ilvl w:val="0"/>
                <w:numId w:val="7"/>
              </w:numPr>
              <w:tabs>
                <w:tab w:val="left" w:pos="1008"/>
              </w:tabs>
              <w:spacing w:line="276" w:lineRule="auto"/>
              <w:ind w:left="213" w:hanging="21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11164DEE" w14:textId="5998CE20" w:rsidR="00922391" w:rsidRPr="002A3292" w:rsidRDefault="00922391" w:rsidP="00041C62">
            <w:pPr>
              <w:pStyle w:val="Domylnie"/>
              <w:numPr>
                <w:ilvl w:val="0"/>
                <w:numId w:val="7"/>
              </w:numPr>
              <w:tabs>
                <w:tab w:val="left" w:pos="1008"/>
              </w:tabs>
              <w:spacing w:line="276" w:lineRule="auto"/>
              <w:ind w:left="213" w:hanging="213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</w:t>
            </w:r>
            <w:r w:rsidR="008338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</w:t>
            </w:r>
          </w:p>
          <w:p w14:paraId="01446A51" w14:textId="02504204" w:rsidR="00FA5424" w:rsidRPr="002A3292" w:rsidRDefault="00FA5424" w:rsidP="00041C62">
            <w:pPr>
              <w:spacing w:line="276" w:lineRule="auto"/>
              <w:ind w:left="0" w:firstLine="0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  <w:u w:val="single"/>
              </w:rPr>
              <w:t>Zaproszon</w:t>
            </w:r>
            <w:r w:rsidR="00A5188F" w:rsidRPr="002A3292">
              <w:rPr>
                <w:rFonts w:cstheme="minorHAnsi"/>
                <w:u w:val="single"/>
              </w:rPr>
              <w:t>a</w:t>
            </w:r>
            <w:r w:rsidRPr="002A3292">
              <w:rPr>
                <w:rFonts w:cstheme="minorHAnsi"/>
                <w:u w:val="single"/>
              </w:rPr>
              <w:t xml:space="preserve"> osob</w:t>
            </w:r>
            <w:r w:rsidR="00A5188F" w:rsidRPr="002A3292">
              <w:rPr>
                <w:rFonts w:cstheme="minorHAnsi"/>
                <w:u w:val="single"/>
              </w:rPr>
              <w:t>a</w:t>
            </w:r>
            <w:r w:rsidRPr="002A3292">
              <w:rPr>
                <w:rFonts w:cstheme="minorHAnsi"/>
              </w:rPr>
              <w:t>:</w:t>
            </w:r>
          </w:p>
          <w:p w14:paraId="653FCF0F" w14:textId="4BCEDA48" w:rsidR="00FA5424" w:rsidRPr="002A3292" w:rsidRDefault="0083380C" w:rsidP="00041C62">
            <w:pPr>
              <w:spacing w:line="276" w:lineRule="auto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……………</w:t>
            </w:r>
            <w:r w:rsidR="0002025E" w:rsidRPr="002A3292">
              <w:rPr>
                <w:rFonts w:cstheme="minorHAnsi"/>
              </w:rPr>
              <w:t>.</w:t>
            </w:r>
          </w:p>
          <w:p w14:paraId="6166A6DF" w14:textId="4F9587B7" w:rsidR="007037B8" w:rsidRPr="002A3292" w:rsidRDefault="00A51236" w:rsidP="00041C62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jsce posiedzenia:</w:t>
            </w:r>
            <w:r w:rsidR="00FA5424" w:rsidRPr="002A32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83380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………………………………………………..</w:t>
            </w:r>
          </w:p>
        </w:tc>
      </w:tr>
    </w:tbl>
    <w:p w14:paraId="0E88A6CB" w14:textId="77777777" w:rsidR="009D7C4B" w:rsidRPr="002A3292" w:rsidRDefault="009D7C4B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PAŹDZIERNIK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7037B8" w:rsidRPr="002A3292" w14:paraId="7DE0D177" w14:textId="77777777" w:rsidTr="006000B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5DDB" w14:textId="77777777" w:rsidR="0083380C" w:rsidRDefault="0083380C" w:rsidP="009E0714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7373AB" w14:textId="356B82AC" w:rsidR="007037B8" w:rsidRPr="00922391" w:rsidRDefault="002D5DE9" w:rsidP="009E0714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3A6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43EF4" w:rsidRP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ździernika 202</w:t>
            </w:r>
            <w:r w:rsidR="00922391" w:rsidRP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8338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51236" w:rsidRPr="0092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.</w:t>
            </w:r>
          </w:p>
          <w:p w14:paraId="07292A43" w14:textId="5D8271C2" w:rsidR="007037B8" w:rsidRPr="002A3292" w:rsidRDefault="007037B8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D727" w14:textId="32108267" w:rsidR="00222255" w:rsidRDefault="003A617F" w:rsidP="00545D3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24262C85" w14:textId="706CC35F" w:rsidR="003A617F" w:rsidRPr="002A3292" w:rsidRDefault="003A617F" w:rsidP="00545D3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</w:p>
          <w:p w14:paraId="602AC2F7" w14:textId="77777777" w:rsidR="00222255" w:rsidRPr="002A3292" w:rsidRDefault="00222255" w:rsidP="00545D34">
            <w:pPr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 w:rsidRPr="002A3292">
              <w:rPr>
                <w:rFonts w:cstheme="minorHAnsi"/>
                <w:u w:val="single"/>
              </w:rPr>
              <w:t>Z</w:t>
            </w:r>
            <w:r w:rsidR="00674E84" w:rsidRPr="002A3292">
              <w:rPr>
                <w:rFonts w:cstheme="minorHAnsi"/>
                <w:u w:val="single"/>
              </w:rPr>
              <w:t>aproszona osoba</w:t>
            </w:r>
            <w:r w:rsidRPr="002A3292">
              <w:rPr>
                <w:rFonts w:cstheme="minorHAnsi"/>
              </w:rPr>
              <w:t>:</w:t>
            </w:r>
          </w:p>
          <w:p w14:paraId="70E0094E" w14:textId="111AF395" w:rsidR="00D4568A" w:rsidRPr="002A3292" w:rsidRDefault="003A617F" w:rsidP="00545D34">
            <w:pPr>
              <w:spacing w:line="276" w:lineRule="auto"/>
              <w:ind w:left="213" w:hanging="213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.</w:t>
            </w:r>
            <w:r w:rsidR="00545D34">
              <w:rPr>
                <w:rFonts w:cstheme="minorHAnsi"/>
                <w:bCs/>
              </w:rPr>
              <w:t>.</w:t>
            </w:r>
          </w:p>
          <w:p w14:paraId="366C9019" w14:textId="51FF5772" w:rsidR="007037B8" w:rsidRPr="002A3292" w:rsidRDefault="00222255" w:rsidP="00545D34">
            <w:pPr>
              <w:pStyle w:val="Wcicietekstu"/>
              <w:tabs>
                <w:tab w:val="left" w:pos="1004"/>
              </w:tabs>
              <w:spacing w:line="276" w:lineRule="auto"/>
              <w:ind w:left="213" w:hanging="213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jsca posiedzenia</w:t>
            </w:r>
            <w:r w:rsidRPr="002A3292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EA6FB5" w:rsidRPr="002A32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A617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..</w:t>
            </w:r>
            <w:r w:rsidR="00545D34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3A617F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</w:tbl>
    <w:p w14:paraId="475E3278" w14:textId="77777777" w:rsidR="009D7C4B" w:rsidRPr="002A3292" w:rsidRDefault="009D7C4B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LISTOPAD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7037B8" w:rsidRPr="002A3292" w14:paraId="68C461A1" w14:textId="77777777" w:rsidTr="006000B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F89E" w14:textId="668ECE67" w:rsidR="007037B8" w:rsidRPr="002A3292" w:rsidRDefault="003A617F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</w:t>
            </w:r>
            <w:r w:rsidR="008C1A7C" w:rsidRPr="002A32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istopada 20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  <w:r w:rsidR="00A51236" w:rsidRPr="002A32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.</w:t>
            </w:r>
          </w:p>
          <w:p w14:paraId="4C4D69FA" w14:textId="7265C040" w:rsidR="008C1A7C" w:rsidRPr="002A3292" w:rsidRDefault="008C1A7C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4C39" w14:textId="422BD101" w:rsidR="003A617F" w:rsidRPr="002A3292" w:rsidRDefault="003A617F" w:rsidP="003A617F">
            <w:pPr>
              <w:pStyle w:val="Domylnie"/>
              <w:numPr>
                <w:ilvl w:val="0"/>
                <w:numId w:val="8"/>
              </w:numPr>
              <w:spacing w:line="276" w:lineRule="auto"/>
              <w:ind w:left="213" w:hanging="2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>Przyjęcie planu pracy Komisji na rok 202</w:t>
            </w:r>
            <w:r w:rsidR="0061335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078E7C" w14:textId="2E7CD9B6" w:rsidR="003A04D7" w:rsidRPr="002A3292" w:rsidRDefault="003A617F" w:rsidP="00BE34BD">
            <w:pPr>
              <w:numPr>
                <w:ilvl w:val="0"/>
                <w:numId w:val="8"/>
              </w:numPr>
              <w:tabs>
                <w:tab w:val="left" w:pos="5954"/>
              </w:tabs>
              <w:spacing w:line="276" w:lineRule="auto"/>
              <w:ind w:left="213" w:hanging="213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……………………………………………………………………………………………………………………..</w:t>
            </w:r>
          </w:p>
          <w:p w14:paraId="768391B8" w14:textId="77777777" w:rsidR="003A04D7" w:rsidRPr="002A3292" w:rsidRDefault="00D24607" w:rsidP="00BE34BD">
            <w:pPr>
              <w:pStyle w:val="Domylnie"/>
              <w:spacing w:line="276" w:lineRule="auto"/>
              <w:ind w:left="213" w:hanging="2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>Zaproszona osoba:</w:t>
            </w:r>
          </w:p>
          <w:p w14:paraId="2211A96C" w14:textId="6DEA6D3B" w:rsidR="003A04D7" w:rsidRPr="002A3292" w:rsidRDefault="003A617F" w:rsidP="00BE34BD">
            <w:pPr>
              <w:pStyle w:val="Domylnie"/>
              <w:spacing w:line="276" w:lineRule="auto"/>
              <w:ind w:left="213" w:hanging="2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  <w:r w:rsidR="00BE34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AFEA83" w14:textId="1308AE9F" w:rsidR="007037B8" w:rsidRPr="002A3292" w:rsidRDefault="00553276" w:rsidP="00BE34BD">
            <w:pPr>
              <w:pStyle w:val="Domylnie"/>
              <w:spacing w:line="276" w:lineRule="auto"/>
              <w:ind w:left="213" w:hanging="2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iejsce posiedzenia: </w:t>
            </w:r>
            <w:r w:rsidR="003A617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.</w:t>
            </w:r>
          </w:p>
        </w:tc>
      </w:tr>
    </w:tbl>
    <w:p w14:paraId="13BBC8CF" w14:textId="62B6127D" w:rsidR="009D7C4B" w:rsidRPr="002A3292" w:rsidRDefault="009D7C4B" w:rsidP="002833FE">
      <w:pPr>
        <w:spacing w:line="276" w:lineRule="auto"/>
        <w:ind w:left="0" w:firstLine="0"/>
        <w:rPr>
          <w:rFonts w:cstheme="minorHAnsi"/>
          <w:b/>
          <w:u w:val="single"/>
        </w:rPr>
      </w:pPr>
      <w:r w:rsidRPr="002A3292">
        <w:rPr>
          <w:rFonts w:cstheme="minorHAnsi"/>
          <w:b/>
          <w:u w:val="single"/>
        </w:rPr>
        <w:t>GRUDZIEŃ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F44EC6" w:rsidRPr="002A3292" w14:paraId="264111E2" w14:textId="77777777" w:rsidTr="006000B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6386" w14:textId="0B15BB12" w:rsidR="00F44EC6" w:rsidRPr="002A3292" w:rsidRDefault="003A617F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="005771DF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rudnia 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4EC6" w:rsidRPr="002A32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  <w:p w14:paraId="50DDD99B" w14:textId="4B35C2E4" w:rsidR="00F44EC6" w:rsidRPr="002A3292" w:rsidRDefault="00F44EC6" w:rsidP="005A5ED9">
            <w:pPr>
              <w:pStyle w:val="Domylnie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E58C" w14:textId="753B9531" w:rsidR="00427BCD" w:rsidRPr="002A3292" w:rsidRDefault="00235F31" w:rsidP="00BE34BD">
            <w:pPr>
              <w:pStyle w:val="Domylnie"/>
              <w:numPr>
                <w:ilvl w:val="0"/>
                <w:numId w:val="3"/>
              </w:numPr>
              <w:spacing w:line="276" w:lineRule="auto"/>
              <w:ind w:left="176" w:hanging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>Zaopiniowanie</w:t>
            </w:r>
            <w:r w:rsidR="005E408C"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 projektu budżet</w:t>
            </w:r>
            <w:r w:rsidR="00366AE9" w:rsidRPr="002A3292">
              <w:rPr>
                <w:rFonts w:asciiTheme="minorHAnsi" w:hAnsiTheme="minorHAnsi" w:cstheme="minorHAnsi"/>
                <w:sz w:val="22"/>
                <w:szCs w:val="22"/>
              </w:rPr>
              <w:t>u Powiatu Oświęcimskiego na</w:t>
            </w: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366AE9"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0E6D10" w:rsidRPr="002A32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91FB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3343A"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 – pisemna opinia</w:t>
            </w:r>
            <w:r w:rsidR="00660592" w:rsidRPr="002A3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FA4590" w14:textId="10056CCF" w:rsidR="0096726C" w:rsidRPr="002A3292" w:rsidRDefault="00D10F82" w:rsidP="00BE34BD">
            <w:pPr>
              <w:pStyle w:val="Domylnie"/>
              <w:numPr>
                <w:ilvl w:val="0"/>
                <w:numId w:val="3"/>
              </w:numPr>
              <w:spacing w:line="276" w:lineRule="auto"/>
              <w:ind w:left="176" w:hanging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>Zaopiniowanie Wieloletniej Prognozy Finansowej</w:t>
            </w:r>
            <w:r w:rsidR="00B3343A" w:rsidRPr="002A3292">
              <w:rPr>
                <w:rFonts w:asciiTheme="minorHAnsi" w:hAnsiTheme="minorHAnsi" w:cstheme="minorHAnsi"/>
                <w:sz w:val="22"/>
                <w:szCs w:val="22"/>
              </w:rPr>
              <w:t xml:space="preserve"> – pisemna opinia</w:t>
            </w:r>
            <w:r w:rsidR="00660592" w:rsidRPr="002A3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0BCEF6" w14:textId="77777777" w:rsidR="000F3F27" w:rsidRPr="002A3292" w:rsidRDefault="00F44EC6" w:rsidP="00BE34BD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roszona osoba:</w:t>
            </w:r>
          </w:p>
          <w:p w14:paraId="3152DC88" w14:textId="5252358A" w:rsidR="0096726C" w:rsidRPr="002A3292" w:rsidRDefault="005E408C" w:rsidP="00BE34BD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arzyna Wanat </w:t>
            </w:r>
            <w:r w:rsidRPr="002A3292">
              <w:rPr>
                <w:rFonts w:asciiTheme="minorHAnsi" w:hAnsiTheme="minorHAnsi" w:cstheme="minorHAnsi"/>
                <w:sz w:val="22"/>
                <w:szCs w:val="22"/>
              </w:rPr>
              <w:t>– Skarbnik Powiatu</w:t>
            </w:r>
            <w:r w:rsidR="00F44EC6" w:rsidRPr="002A3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399CCB" w14:textId="20627003" w:rsidR="00F44EC6" w:rsidRPr="002A3292" w:rsidRDefault="005E408C" w:rsidP="00BE34BD">
            <w:pPr>
              <w:pStyle w:val="Domylnie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32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jsce posiedzenia:</w:t>
            </w:r>
            <w:r w:rsidRPr="002A32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arostwo Powiatowe w Oświęcimiu (sala narad pok.101A).</w:t>
            </w:r>
          </w:p>
        </w:tc>
      </w:tr>
    </w:tbl>
    <w:p w14:paraId="26AA0044" w14:textId="77777777" w:rsidR="0079408F" w:rsidRPr="002A3292" w:rsidRDefault="0079408F" w:rsidP="002833FE">
      <w:pPr>
        <w:pStyle w:val="Domylnie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2D8FEB4" w14:textId="77777777" w:rsidR="007037B8" w:rsidRPr="002A3292" w:rsidRDefault="00F5084D" w:rsidP="005A5ED9">
      <w:pPr>
        <w:pStyle w:val="Domylnie"/>
        <w:spacing w:line="276" w:lineRule="auto"/>
        <w:ind w:firstLine="3969"/>
        <w:jc w:val="center"/>
        <w:rPr>
          <w:rFonts w:asciiTheme="minorHAnsi" w:hAnsiTheme="minorHAnsi" w:cstheme="minorHAnsi"/>
          <w:sz w:val="22"/>
          <w:szCs w:val="22"/>
        </w:rPr>
      </w:pPr>
      <w:r w:rsidRPr="002A3292">
        <w:rPr>
          <w:rFonts w:asciiTheme="minorHAnsi" w:hAnsiTheme="minorHAnsi" w:cstheme="minorHAnsi"/>
          <w:sz w:val="22"/>
          <w:szCs w:val="22"/>
        </w:rPr>
        <w:t>Przewodniczący</w:t>
      </w:r>
    </w:p>
    <w:p w14:paraId="39B01C9A" w14:textId="77777777" w:rsidR="007037B8" w:rsidRPr="002A3292" w:rsidRDefault="00A51236" w:rsidP="005A5ED9">
      <w:pPr>
        <w:pStyle w:val="Domylnie"/>
        <w:spacing w:line="276" w:lineRule="auto"/>
        <w:ind w:firstLine="3969"/>
        <w:jc w:val="center"/>
        <w:rPr>
          <w:rFonts w:asciiTheme="minorHAnsi" w:hAnsiTheme="minorHAnsi" w:cstheme="minorHAnsi"/>
          <w:sz w:val="22"/>
          <w:szCs w:val="22"/>
        </w:rPr>
      </w:pPr>
      <w:r w:rsidRPr="002A3292">
        <w:rPr>
          <w:rFonts w:asciiTheme="minorHAnsi" w:hAnsiTheme="minorHAnsi" w:cstheme="minorHAnsi"/>
          <w:sz w:val="22"/>
          <w:szCs w:val="22"/>
        </w:rPr>
        <w:t xml:space="preserve">Komisji </w:t>
      </w:r>
      <w:r w:rsidR="001C351D" w:rsidRPr="002A3292">
        <w:rPr>
          <w:rFonts w:asciiTheme="minorHAnsi" w:hAnsiTheme="minorHAnsi" w:cstheme="minorHAnsi"/>
          <w:sz w:val="22"/>
          <w:szCs w:val="22"/>
        </w:rPr>
        <w:t>Prawa, Porządku Publicznego i Promocji Powiatu</w:t>
      </w:r>
    </w:p>
    <w:p w14:paraId="34461849" w14:textId="77777777" w:rsidR="0079408F" w:rsidRPr="002A3292" w:rsidRDefault="0079408F" w:rsidP="005A5ED9">
      <w:pPr>
        <w:pStyle w:val="Domylnie"/>
        <w:spacing w:line="276" w:lineRule="auto"/>
        <w:ind w:firstLine="3969"/>
        <w:jc w:val="center"/>
        <w:rPr>
          <w:rFonts w:asciiTheme="minorHAnsi" w:hAnsiTheme="minorHAnsi" w:cstheme="minorHAnsi"/>
          <w:sz w:val="22"/>
          <w:szCs w:val="22"/>
        </w:rPr>
      </w:pPr>
    </w:p>
    <w:p w14:paraId="001E8848" w14:textId="77777777" w:rsidR="00421820" w:rsidRPr="002A3292" w:rsidRDefault="001C351D" w:rsidP="005A5ED9">
      <w:pPr>
        <w:pStyle w:val="Domylnie"/>
        <w:spacing w:line="276" w:lineRule="auto"/>
        <w:ind w:firstLine="396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292">
        <w:rPr>
          <w:rFonts w:asciiTheme="minorHAnsi" w:hAnsiTheme="minorHAnsi" w:cstheme="minorHAnsi"/>
          <w:b/>
          <w:bCs/>
          <w:sz w:val="22"/>
          <w:szCs w:val="22"/>
        </w:rPr>
        <w:t>Leszek Szuster</w:t>
      </w:r>
    </w:p>
    <w:sectPr w:rsidR="00421820" w:rsidRPr="002A3292" w:rsidSect="00F4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0FBA" w14:textId="77777777" w:rsidR="00BF4F5C" w:rsidRDefault="00BF4F5C" w:rsidP="00BF4F5C">
      <w:r>
        <w:separator/>
      </w:r>
    </w:p>
  </w:endnote>
  <w:endnote w:type="continuationSeparator" w:id="0">
    <w:p w14:paraId="6D723052" w14:textId="77777777" w:rsidR="00BF4F5C" w:rsidRDefault="00BF4F5C" w:rsidP="00B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63246" w14:textId="77777777" w:rsidR="00A94D33" w:rsidRDefault="00A94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8B50" w14:textId="77777777" w:rsidR="00A94D33" w:rsidRDefault="00A94D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1C1B" w14:textId="77777777" w:rsidR="00A94D33" w:rsidRDefault="00A94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8FE3" w14:textId="77777777" w:rsidR="00BF4F5C" w:rsidRDefault="00BF4F5C" w:rsidP="00BF4F5C">
      <w:r>
        <w:separator/>
      </w:r>
    </w:p>
  </w:footnote>
  <w:footnote w:type="continuationSeparator" w:id="0">
    <w:p w14:paraId="049AEA9B" w14:textId="77777777" w:rsidR="00BF4F5C" w:rsidRDefault="00BF4F5C" w:rsidP="00BF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9152" w14:textId="77777777" w:rsidR="00A94D33" w:rsidRDefault="00A94D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CC5" w14:textId="77777777" w:rsidR="00BF4F5C" w:rsidRDefault="00BF4F5C" w:rsidP="00BF4F5C">
    <w:pPr>
      <w:pStyle w:val="Domylnie"/>
      <w:spacing w:line="276" w:lineRule="auto"/>
      <w:ind w:left="0" w:firstLine="0"/>
      <w:rPr>
        <w:rFonts w:ascii="Calibri" w:hAnsi="Calibri" w:cs="Calibri"/>
        <w:color w:val="4F6228" w:themeColor="accent3" w:themeShade="80"/>
        <w:sz w:val="22"/>
        <w:szCs w:val="22"/>
      </w:rPr>
    </w:pPr>
  </w:p>
  <w:p w14:paraId="43295611" w14:textId="5165CFEA" w:rsidR="00BF4F5C" w:rsidRPr="00DF31A9" w:rsidRDefault="00BF4F5C" w:rsidP="002833FE">
    <w:pPr>
      <w:pStyle w:val="Domylnie"/>
      <w:spacing w:line="276" w:lineRule="auto"/>
      <w:ind w:left="0" w:firstLine="0"/>
      <w:jc w:val="center"/>
      <w:rPr>
        <w:rFonts w:asciiTheme="minorHAnsi" w:hAnsiTheme="minorHAnsi" w:cstheme="minorHAnsi"/>
        <w:color w:val="1F497D" w:themeColor="text2"/>
        <w:sz w:val="22"/>
        <w:szCs w:val="22"/>
      </w:rPr>
    </w:pPr>
    <w:r w:rsidRPr="00DF31A9">
      <w:rPr>
        <w:rFonts w:ascii="Calibri" w:hAnsi="Calibri" w:cs="Calibri"/>
        <w:color w:val="1F497D" w:themeColor="text2"/>
        <w:sz w:val="22"/>
        <w:szCs w:val="22"/>
      </w:rPr>
      <w:t>Plan pracy na 202</w:t>
    </w:r>
    <w:r w:rsidR="00B170AD" w:rsidRPr="00DF31A9">
      <w:rPr>
        <w:rFonts w:ascii="Calibri" w:hAnsi="Calibri" w:cs="Calibri"/>
        <w:color w:val="1F497D" w:themeColor="text2"/>
        <w:sz w:val="22"/>
        <w:szCs w:val="22"/>
      </w:rPr>
      <w:t>6</w:t>
    </w:r>
    <w:r w:rsidRPr="00DF31A9">
      <w:rPr>
        <w:rFonts w:ascii="Calibri" w:hAnsi="Calibri" w:cs="Calibri"/>
        <w:color w:val="1F497D" w:themeColor="text2"/>
        <w:sz w:val="22"/>
        <w:szCs w:val="22"/>
      </w:rPr>
      <w:t xml:space="preserve"> rok </w:t>
    </w:r>
    <w:r w:rsidRPr="00DF31A9">
      <w:rPr>
        <w:rFonts w:asciiTheme="minorHAnsi" w:hAnsiTheme="minorHAnsi" w:cstheme="minorHAnsi"/>
        <w:color w:val="1F497D" w:themeColor="text2"/>
        <w:sz w:val="22"/>
        <w:szCs w:val="22"/>
      </w:rPr>
      <w:t xml:space="preserve">Komisji Prawa, Porządku Publicznego i Promocji Powiatu, </w:t>
    </w:r>
    <w:r w:rsidRPr="00DF31A9">
      <w:rPr>
        <w:rFonts w:ascii="Calibri" w:hAnsi="Calibri" w:cs="Calibri"/>
        <w:color w:val="1F497D" w:themeColor="text2"/>
        <w:sz w:val="22"/>
        <w:szCs w:val="22"/>
      </w:rPr>
      <w:t>Rady Powiatu w Oświęcimiu VII kaden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1CEF" w14:textId="77777777" w:rsidR="00A94D33" w:rsidRDefault="00A94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638F"/>
    <w:multiLevelType w:val="hybridMultilevel"/>
    <w:tmpl w:val="60B6BE92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981"/>
    <w:multiLevelType w:val="hybridMultilevel"/>
    <w:tmpl w:val="50949626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4F6A"/>
    <w:multiLevelType w:val="hybridMultilevel"/>
    <w:tmpl w:val="9652399A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3A0"/>
    <w:multiLevelType w:val="hybridMultilevel"/>
    <w:tmpl w:val="66705516"/>
    <w:lvl w:ilvl="0" w:tplc="B4E0A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6288"/>
    <w:multiLevelType w:val="hybridMultilevel"/>
    <w:tmpl w:val="2D660A4A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1649"/>
    <w:multiLevelType w:val="hybridMultilevel"/>
    <w:tmpl w:val="46C08640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223C"/>
    <w:multiLevelType w:val="hybridMultilevel"/>
    <w:tmpl w:val="9656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DA4"/>
    <w:multiLevelType w:val="hybridMultilevel"/>
    <w:tmpl w:val="10AA9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3475"/>
    <w:multiLevelType w:val="hybridMultilevel"/>
    <w:tmpl w:val="29FAB19C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5322"/>
    <w:multiLevelType w:val="hybridMultilevel"/>
    <w:tmpl w:val="31C604A6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69CE"/>
    <w:multiLevelType w:val="hybridMultilevel"/>
    <w:tmpl w:val="ECE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6194B"/>
    <w:multiLevelType w:val="hybridMultilevel"/>
    <w:tmpl w:val="1A7C8140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2CED"/>
    <w:multiLevelType w:val="hybridMultilevel"/>
    <w:tmpl w:val="E77C2CFA"/>
    <w:lvl w:ilvl="0" w:tplc="34D437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502E"/>
    <w:multiLevelType w:val="hybridMultilevel"/>
    <w:tmpl w:val="81C03AFE"/>
    <w:lvl w:ilvl="0" w:tplc="9DFC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038816">
    <w:abstractNumId w:val="7"/>
  </w:num>
  <w:num w:numId="2" w16cid:durableId="2005744266">
    <w:abstractNumId w:val="4"/>
  </w:num>
  <w:num w:numId="3" w16cid:durableId="861287338">
    <w:abstractNumId w:val="9"/>
  </w:num>
  <w:num w:numId="4" w16cid:durableId="1672219039">
    <w:abstractNumId w:val="8"/>
  </w:num>
  <w:num w:numId="5" w16cid:durableId="1363480115">
    <w:abstractNumId w:val="10"/>
  </w:num>
  <w:num w:numId="6" w16cid:durableId="290944778">
    <w:abstractNumId w:val="13"/>
  </w:num>
  <w:num w:numId="7" w16cid:durableId="1705404236">
    <w:abstractNumId w:val="0"/>
  </w:num>
  <w:num w:numId="8" w16cid:durableId="1428623625">
    <w:abstractNumId w:val="5"/>
  </w:num>
  <w:num w:numId="9" w16cid:durableId="1276712484">
    <w:abstractNumId w:val="2"/>
  </w:num>
  <w:num w:numId="10" w16cid:durableId="977491862">
    <w:abstractNumId w:val="11"/>
  </w:num>
  <w:num w:numId="11" w16cid:durableId="1702974390">
    <w:abstractNumId w:val="6"/>
  </w:num>
  <w:num w:numId="12" w16cid:durableId="409431277">
    <w:abstractNumId w:val="1"/>
  </w:num>
  <w:num w:numId="13" w16cid:durableId="897865642">
    <w:abstractNumId w:val="3"/>
  </w:num>
  <w:num w:numId="14" w16cid:durableId="21113108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B8"/>
    <w:rsid w:val="00000A64"/>
    <w:rsid w:val="00000C57"/>
    <w:rsid w:val="00000D5C"/>
    <w:rsid w:val="0001485F"/>
    <w:rsid w:val="0002025E"/>
    <w:rsid w:val="000212FA"/>
    <w:rsid w:val="0002143A"/>
    <w:rsid w:val="00030510"/>
    <w:rsid w:val="00030746"/>
    <w:rsid w:val="00033110"/>
    <w:rsid w:val="0003542D"/>
    <w:rsid w:val="0003618A"/>
    <w:rsid w:val="00041697"/>
    <w:rsid w:val="00041C62"/>
    <w:rsid w:val="000450A2"/>
    <w:rsid w:val="000558F1"/>
    <w:rsid w:val="00064689"/>
    <w:rsid w:val="0006679E"/>
    <w:rsid w:val="00067A6A"/>
    <w:rsid w:val="000706DC"/>
    <w:rsid w:val="00074452"/>
    <w:rsid w:val="00075419"/>
    <w:rsid w:val="00083FDC"/>
    <w:rsid w:val="000961C3"/>
    <w:rsid w:val="00097940"/>
    <w:rsid w:val="000A2780"/>
    <w:rsid w:val="000A308B"/>
    <w:rsid w:val="000A3A4F"/>
    <w:rsid w:val="000A72C1"/>
    <w:rsid w:val="000B4BB0"/>
    <w:rsid w:val="000C0144"/>
    <w:rsid w:val="000D0D3E"/>
    <w:rsid w:val="000D11D9"/>
    <w:rsid w:val="000D5D26"/>
    <w:rsid w:val="000D7FBD"/>
    <w:rsid w:val="000E6D10"/>
    <w:rsid w:val="000F0529"/>
    <w:rsid w:val="000F3F27"/>
    <w:rsid w:val="00106317"/>
    <w:rsid w:val="00114858"/>
    <w:rsid w:val="00116187"/>
    <w:rsid w:val="001165CD"/>
    <w:rsid w:val="00126944"/>
    <w:rsid w:val="00146635"/>
    <w:rsid w:val="00146A90"/>
    <w:rsid w:val="00155342"/>
    <w:rsid w:val="001616F8"/>
    <w:rsid w:val="00162857"/>
    <w:rsid w:val="00163974"/>
    <w:rsid w:val="001708A4"/>
    <w:rsid w:val="001747A2"/>
    <w:rsid w:val="0017715A"/>
    <w:rsid w:val="00186767"/>
    <w:rsid w:val="001876DB"/>
    <w:rsid w:val="001947B9"/>
    <w:rsid w:val="001A48BF"/>
    <w:rsid w:val="001B49D8"/>
    <w:rsid w:val="001B6098"/>
    <w:rsid w:val="001C003E"/>
    <w:rsid w:val="001C0274"/>
    <w:rsid w:val="001C199B"/>
    <w:rsid w:val="001C22D2"/>
    <w:rsid w:val="001C2BC4"/>
    <w:rsid w:val="001C351D"/>
    <w:rsid w:val="001D1827"/>
    <w:rsid w:val="001E1012"/>
    <w:rsid w:val="001E75B0"/>
    <w:rsid w:val="001F6A7C"/>
    <w:rsid w:val="0020035C"/>
    <w:rsid w:val="00207067"/>
    <w:rsid w:val="0020789C"/>
    <w:rsid w:val="00213FAC"/>
    <w:rsid w:val="0021716C"/>
    <w:rsid w:val="00222255"/>
    <w:rsid w:val="0022283F"/>
    <w:rsid w:val="00222BA9"/>
    <w:rsid w:val="0022422C"/>
    <w:rsid w:val="00235F31"/>
    <w:rsid w:val="00247C4D"/>
    <w:rsid w:val="002542D6"/>
    <w:rsid w:val="00254EE6"/>
    <w:rsid w:val="002630CA"/>
    <w:rsid w:val="00265772"/>
    <w:rsid w:val="0027173B"/>
    <w:rsid w:val="0027727C"/>
    <w:rsid w:val="00281A68"/>
    <w:rsid w:val="002833FE"/>
    <w:rsid w:val="00285562"/>
    <w:rsid w:val="00297DE1"/>
    <w:rsid w:val="00297E98"/>
    <w:rsid w:val="002A03CD"/>
    <w:rsid w:val="002A3292"/>
    <w:rsid w:val="002A54CF"/>
    <w:rsid w:val="002B0BEE"/>
    <w:rsid w:val="002B4305"/>
    <w:rsid w:val="002B468C"/>
    <w:rsid w:val="002C384B"/>
    <w:rsid w:val="002C411B"/>
    <w:rsid w:val="002C5758"/>
    <w:rsid w:val="002D5DE9"/>
    <w:rsid w:val="00305B54"/>
    <w:rsid w:val="003069A7"/>
    <w:rsid w:val="00306F57"/>
    <w:rsid w:val="00307EB7"/>
    <w:rsid w:val="00311E9C"/>
    <w:rsid w:val="003206CF"/>
    <w:rsid w:val="00321C68"/>
    <w:rsid w:val="003237DC"/>
    <w:rsid w:val="00325EBE"/>
    <w:rsid w:val="00326865"/>
    <w:rsid w:val="003324B1"/>
    <w:rsid w:val="00341E91"/>
    <w:rsid w:val="00342ED6"/>
    <w:rsid w:val="00343EF4"/>
    <w:rsid w:val="00347B85"/>
    <w:rsid w:val="00351B1A"/>
    <w:rsid w:val="00355672"/>
    <w:rsid w:val="00356E9D"/>
    <w:rsid w:val="00362679"/>
    <w:rsid w:val="003628FC"/>
    <w:rsid w:val="00366AE9"/>
    <w:rsid w:val="00370771"/>
    <w:rsid w:val="00373DE9"/>
    <w:rsid w:val="0037559F"/>
    <w:rsid w:val="003759D3"/>
    <w:rsid w:val="00380334"/>
    <w:rsid w:val="003903FB"/>
    <w:rsid w:val="003A021F"/>
    <w:rsid w:val="003A026B"/>
    <w:rsid w:val="003A04D7"/>
    <w:rsid w:val="003A617F"/>
    <w:rsid w:val="003B234C"/>
    <w:rsid w:val="003C25FC"/>
    <w:rsid w:val="003C5D37"/>
    <w:rsid w:val="003D09C1"/>
    <w:rsid w:val="003F3400"/>
    <w:rsid w:val="003F6DBC"/>
    <w:rsid w:val="00400E57"/>
    <w:rsid w:val="00404473"/>
    <w:rsid w:val="00404E5B"/>
    <w:rsid w:val="004138F1"/>
    <w:rsid w:val="004148BB"/>
    <w:rsid w:val="00414D68"/>
    <w:rsid w:val="00421820"/>
    <w:rsid w:val="00422666"/>
    <w:rsid w:val="00427BCD"/>
    <w:rsid w:val="0043099D"/>
    <w:rsid w:val="00436426"/>
    <w:rsid w:val="004429DC"/>
    <w:rsid w:val="00446E85"/>
    <w:rsid w:val="004524AA"/>
    <w:rsid w:val="004747F6"/>
    <w:rsid w:val="0048169A"/>
    <w:rsid w:val="00482422"/>
    <w:rsid w:val="004A11A5"/>
    <w:rsid w:val="004A6193"/>
    <w:rsid w:val="004A7AB0"/>
    <w:rsid w:val="004B14DF"/>
    <w:rsid w:val="004B22A1"/>
    <w:rsid w:val="004B51E8"/>
    <w:rsid w:val="004C37EB"/>
    <w:rsid w:val="004D2337"/>
    <w:rsid w:val="004E0E5F"/>
    <w:rsid w:val="004E645C"/>
    <w:rsid w:val="004F6F36"/>
    <w:rsid w:val="00500BD1"/>
    <w:rsid w:val="00504184"/>
    <w:rsid w:val="005124E1"/>
    <w:rsid w:val="00521CA9"/>
    <w:rsid w:val="00522E8B"/>
    <w:rsid w:val="00526937"/>
    <w:rsid w:val="00527BDA"/>
    <w:rsid w:val="00541AA5"/>
    <w:rsid w:val="00545D34"/>
    <w:rsid w:val="00553276"/>
    <w:rsid w:val="00557A2C"/>
    <w:rsid w:val="00557C65"/>
    <w:rsid w:val="00560451"/>
    <w:rsid w:val="00571F4D"/>
    <w:rsid w:val="0057208D"/>
    <w:rsid w:val="005771DF"/>
    <w:rsid w:val="00590F16"/>
    <w:rsid w:val="005915C0"/>
    <w:rsid w:val="00595886"/>
    <w:rsid w:val="005A5ED9"/>
    <w:rsid w:val="005A6A60"/>
    <w:rsid w:val="005B206E"/>
    <w:rsid w:val="005B3A94"/>
    <w:rsid w:val="005B3F90"/>
    <w:rsid w:val="005B7213"/>
    <w:rsid w:val="005D1057"/>
    <w:rsid w:val="005E26AD"/>
    <w:rsid w:val="005E408C"/>
    <w:rsid w:val="006000BE"/>
    <w:rsid w:val="00601BA9"/>
    <w:rsid w:val="0060364B"/>
    <w:rsid w:val="00606749"/>
    <w:rsid w:val="00606E61"/>
    <w:rsid w:val="006122E7"/>
    <w:rsid w:val="00613359"/>
    <w:rsid w:val="0062269D"/>
    <w:rsid w:val="00622A73"/>
    <w:rsid w:val="00633639"/>
    <w:rsid w:val="0064071D"/>
    <w:rsid w:val="0064202C"/>
    <w:rsid w:val="006520E8"/>
    <w:rsid w:val="006550E0"/>
    <w:rsid w:val="00660592"/>
    <w:rsid w:val="00663633"/>
    <w:rsid w:val="0066432D"/>
    <w:rsid w:val="006725BC"/>
    <w:rsid w:val="00674A7D"/>
    <w:rsid w:val="00674E84"/>
    <w:rsid w:val="00681318"/>
    <w:rsid w:val="00695F8E"/>
    <w:rsid w:val="006B0D17"/>
    <w:rsid w:val="006E64B4"/>
    <w:rsid w:val="006E778A"/>
    <w:rsid w:val="006F2675"/>
    <w:rsid w:val="006F63BB"/>
    <w:rsid w:val="006F7CC7"/>
    <w:rsid w:val="007037B8"/>
    <w:rsid w:val="00705409"/>
    <w:rsid w:val="0070567C"/>
    <w:rsid w:val="0070701C"/>
    <w:rsid w:val="0071453B"/>
    <w:rsid w:val="00714867"/>
    <w:rsid w:val="00715C73"/>
    <w:rsid w:val="0071646C"/>
    <w:rsid w:val="00724E1E"/>
    <w:rsid w:val="007261D7"/>
    <w:rsid w:val="0073390A"/>
    <w:rsid w:val="007416F5"/>
    <w:rsid w:val="007447DA"/>
    <w:rsid w:val="00747FDC"/>
    <w:rsid w:val="0076384C"/>
    <w:rsid w:val="00766275"/>
    <w:rsid w:val="007738FF"/>
    <w:rsid w:val="00781ECA"/>
    <w:rsid w:val="00782D7A"/>
    <w:rsid w:val="00793632"/>
    <w:rsid w:val="0079408F"/>
    <w:rsid w:val="007A44EE"/>
    <w:rsid w:val="007B1DB0"/>
    <w:rsid w:val="007B4E13"/>
    <w:rsid w:val="007B5904"/>
    <w:rsid w:val="007B5A84"/>
    <w:rsid w:val="007B6A59"/>
    <w:rsid w:val="007C191D"/>
    <w:rsid w:val="007C3ABF"/>
    <w:rsid w:val="007C446A"/>
    <w:rsid w:val="007D1D50"/>
    <w:rsid w:val="007D7B5B"/>
    <w:rsid w:val="007E0537"/>
    <w:rsid w:val="007F6A92"/>
    <w:rsid w:val="007F7020"/>
    <w:rsid w:val="00807A72"/>
    <w:rsid w:val="0081406C"/>
    <w:rsid w:val="008217BD"/>
    <w:rsid w:val="0083380C"/>
    <w:rsid w:val="008355D5"/>
    <w:rsid w:val="008358C2"/>
    <w:rsid w:val="00843B77"/>
    <w:rsid w:val="00854911"/>
    <w:rsid w:val="00857FE3"/>
    <w:rsid w:val="00876A54"/>
    <w:rsid w:val="00880C01"/>
    <w:rsid w:val="00893F1F"/>
    <w:rsid w:val="008C1A7C"/>
    <w:rsid w:val="008C6DF8"/>
    <w:rsid w:val="008D16C2"/>
    <w:rsid w:val="008D5FBE"/>
    <w:rsid w:val="008D716A"/>
    <w:rsid w:val="008E69B3"/>
    <w:rsid w:val="008E75F3"/>
    <w:rsid w:val="009064C4"/>
    <w:rsid w:val="00911B62"/>
    <w:rsid w:val="00916273"/>
    <w:rsid w:val="0091635E"/>
    <w:rsid w:val="00917949"/>
    <w:rsid w:val="00922391"/>
    <w:rsid w:val="00932AEA"/>
    <w:rsid w:val="009549C0"/>
    <w:rsid w:val="00954F5A"/>
    <w:rsid w:val="00966BE8"/>
    <w:rsid w:val="0096726C"/>
    <w:rsid w:val="00970ADB"/>
    <w:rsid w:val="009712EA"/>
    <w:rsid w:val="0098232E"/>
    <w:rsid w:val="00990FAC"/>
    <w:rsid w:val="00991DD3"/>
    <w:rsid w:val="00997CF8"/>
    <w:rsid w:val="009A29B6"/>
    <w:rsid w:val="009A62E6"/>
    <w:rsid w:val="009B42D7"/>
    <w:rsid w:val="009B796E"/>
    <w:rsid w:val="009D3E5E"/>
    <w:rsid w:val="009D54FF"/>
    <w:rsid w:val="009D6441"/>
    <w:rsid w:val="009D7C4B"/>
    <w:rsid w:val="009E0714"/>
    <w:rsid w:val="009E3EF5"/>
    <w:rsid w:val="009E727C"/>
    <w:rsid w:val="009F11D2"/>
    <w:rsid w:val="009F33B7"/>
    <w:rsid w:val="009F3812"/>
    <w:rsid w:val="00A0218F"/>
    <w:rsid w:val="00A05136"/>
    <w:rsid w:val="00A264A9"/>
    <w:rsid w:val="00A31DA9"/>
    <w:rsid w:val="00A34284"/>
    <w:rsid w:val="00A45610"/>
    <w:rsid w:val="00A47718"/>
    <w:rsid w:val="00A47FB6"/>
    <w:rsid w:val="00A51236"/>
    <w:rsid w:val="00A5188F"/>
    <w:rsid w:val="00A52640"/>
    <w:rsid w:val="00A54606"/>
    <w:rsid w:val="00A5748F"/>
    <w:rsid w:val="00A638B0"/>
    <w:rsid w:val="00A642B7"/>
    <w:rsid w:val="00A66BDC"/>
    <w:rsid w:val="00A7389F"/>
    <w:rsid w:val="00A9294F"/>
    <w:rsid w:val="00A94D33"/>
    <w:rsid w:val="00AA7E90"/>
    <w:rsid w:val="00AC0F19"/>
    <w:rsid w:val="00AC16CE"/>
    <w:rsid w:val="00AC3E8D"/>
    <w:rsid w:val="00AC7B74"/>
    <w:rsid w:val="00AD0F54"/>
    <w:rsid w:val="00AD33D4"/>
    <w:rsid w:val="00AD7241"/>
    <w:rsid w:val="00AE3737"/>
    <w:rsid w:val="00AE7164"/>
    <w:rsid w:val="00AE7255"/>
    <w:rsid w:val="00B0296A"/>
    <w:rsid w:val="00B06BA6"/>
    <w:rsid w:val="00B06C31"/>
    <w:rsid w:val="00B170AD"/>
    <w:rsid w:val="00B2605A"/>
    <w:rsid w:val="00B26164"/>
    <w:rsid w:val="00B31A9F"/>
    <w:rsid w:val="00B32A02"/>
    <w:rsid w:val="00B3343A"/>
    <w:rsid w:val="00B356D1"/>
    <w:rsid w:val="00B43070"/>
    <w:rsid w:val="00B615C7"/>
    <w:rsid w:val="00B634D7"/>
    <w:rsid w:val="00B6449F"/>
    <w:rsid w:val="00B6530B"/>
    <w:rsid w:val="00B67FBD"/>
    <w:rsid w:val="00B75FB9"/>
    <w:rsid w:val="00B76BAE"/>
    <w:rsid w:val="00B77A24"/>
    <w:rsid w:val="00B80400"/>
    <w:rsid w:val="00B83E92"/>
    <w:rsid w:val="00B86F6C"/>
    <w:rsid w:val="00B9139E"/>
    <w:rsid w:val="00B91C37"/>
    <w:rsid w:val="00BA50C0"/>
    <w:rsid w:val="00BB3ADA"/>
    <w:rsid w:val="00BC0B74"/>
    <w:rsid w:val="00BC1B09"/>
    <w:rsid w:val="00BD0D28"/>
    <w:rsid w:val="00BD4DAF"/>
    <w:rsid w:val="00BD528B"/>
    <w:rsid w:val="00BD782C"/>
    <w:rsid w:val="00BE1148"/>
    <w:rsid w:val="00BE34BD"/>
    <w:rsid w:val="00BE631B"/>
    <w:rsid w:val="00BE6ADE"/>
    <w:rsid w:val="00BF4F5C"/>
    <w:rsid w:val="00BF5714"/>
    <w:rsid w:val="00BF597B"/>
    <w:rsid w:val="00C03833"/>
    <w:rsid w:val="00C14201"/>
    <w:rsid w:val="00C1495F"/>
    <w:rsid w:val="00C16121"/>
    <w:rsid w:val="00C23881"/>
    <w:rsid w:val="00C303E6"/>
    <w:rsid w:val="00C327E3"/>
    <w:rsid w:val="00C329E3"/>
    <w:rsid w:val="00C4290B"/>
    <w:rsid w:val="00C46514"/>
    <w:rsid w:val="00C578BA"/>
    <w:rsid w:val="00C61567"/>
    <w:rsid w:val="00C6450D"/>
    <w:rsid w:val="00C66DB3"/>
    <w:rsid w:val="00C72FB1"/>
    <w:rsid w:val="00C84BE3"/>
    <w:rsid w:val="00C9791D"/>
    <w:rsid w:val="00CB7AC3"/>
    <w:rsid w:val="00CC3EB3"/>
    <w:rsid w:val="00CD01EB"/>
    <w:rsid w:val="00CE3AF4"/>
    <w:rsid w:val="00CE3F33"/>
    <w:rsid w:val="00CF43CA"/>
    <w:rsid w:val="00CF680F"/>
    <w:rsid w:val="00D03EE5"/>
    <w:rsid w:val="00D055ED"/>
    <w:rsid w:val="00D10F82"/>
    <w:rsid w:val="00D11154"/>
    <w:rsid w:val="00D141D5"/>
    <w:rsid w:val="00D162DD"/>
    <w:rsid w:val="00D24607"/>
    <w:rsid w:val="00D24CA3"/>
    <w:rsid w:val="00D32F4A"/>
    <w:rsid w:val="00D36144"/>
    <w:rsid w:val="00D364EA"/>
    <w:rsid w:val="00D4568A"/>
    <w:rsid w:val="00D566E6"/>
    <w:rsid w:val="00D6016F"/>
    <w:rsid w:val="00D608F6"/>
    <w:rsid w:val="00D73AA1"/>
    <w:rsid w:val="00D76870"/>
    <w:rsid w:val="00D81A03"/>
    <w:rsid w:val="00D81C6C"/>
    <w:rsid w:val="00D86941"/>
    <w:rsid w:val="00D873E0"/>
    <w:rsid w:val="00DA0E2E"/>
    <w:rsid w:val="00DA189C"/>
    <w:rsid w:val="00DB58C6"/>
    <w:rsid w:val="00DC3002"/>
    <w:rsid w:val="00DC6390"/>
    <w:rsid w:val="00DD4ACC"/>
    <w:rsid w:val="00DE18F6"/>
    <w:rsid w:val="00DE56E0"/>
    <w:rsid w:val="00DF234E"/>
    <w:rsid w:val="00DF31A9"/>
    <w:rsid w:val="00DF50FF"/>
    <w:rsid w:val="00DF7C7A"/>
    <w:rsid w:val="00E001D8"/>
    <w:rsid w:val="00E009DE"/>
    <w:rsid w:val="00E0425D"/>
    <w:rsid w:val="00E30983"/>
    <w:rsid w:val="00E35771"/>
    <w:rsid w:val="00E3602F"/>
    <w:rsid w:val="00E41EC4"/>
    <w:rsid w:val="00E425AB"/>
    <w:rsid w:val="00E42DF1"/>
    <w:rsid w:val="00E620D0"/>
    <w:rsid w:val="00E62F06"/>
    <w:rsid w:val="00E64FCA"/>
    <w:rsid w:val="00E708AB"/>
    <w:rsid w:val="00E709B5"/>
    <w:rsid w:val="00E735CC"/>
    <w:rsid w:val="00E77FAC"/>
    <w:rsid w:val="00E84367"/>
    <w:rsid w:val="00E87A98"/>
    <w:rsid w:val="00E91FB2"/>
    <w:rsid w:val="00E9428E"/>
    <w:rsid w:val="00E952D4"/>
    <w:rsid w:val="00E97C33"/>
    <w:rsid w:val="00EA0AD0"/>
    <w:rsid w:val="00EA3935"/>
    <w:rsid w:val="00EA5E6B"/>
    <w:rsid w:val="00EA6FB5"/>
    <w:rsid w:val="00EB3D2A"/>
    <w:rsid w:val="00EB5441"/>
    <w:rsid w:val="00ED2FCE"/>
    <w:rsid w:val="00ED43F9"/>
    <w:rsid w:val="00EE0BBE"/>
    <w:rsid w:val="00EE6075"/>
    <w:rsid w:val="00EE7EDF"/>
    <w:rsid w:val="00EE7F13"/>
    <w:rsid w:val="00F0525B"/>
    <w:rsid w:val="00F11C01"/>
    <w:rsid w:val="00F16A1F"/>
    <w:rsid w:val="00F16DF9"/>
    <w:rsid w:val="00F1752B"/>
    <w:rsid w:val="00F25FD1"/>
    <w:rsid w:val="00F32FED"/>
    <w:rsid w:val="00F35664"/>
    <w:rsid w:val="00F401B6"/>
    <w:rsid w:val="00F44DE6"/>
    <w:rsid w:val="00F44EC6"/>
    <w:rsid w:val="00F46AC9"/>
    <w:rsid w:val="00F5073A"/>
    <w:rsid w:val="00F5084D"/>
    <w:rsid w:val="00F533B6"/>
    <w:rsid w:val="00F743CA"/>
    <w:rsid w:val="00F76773"/>
    <w:rsid w:val="00F8369E"/>
    <w:rsid w:val="00F837E5"/>
    <w:rsid w:val="00F90659"/>
    <w:rsid w:val="00F97F0F"/>
    <w:rsid w:val="00FA5424"/>
    <w:rsid w:val="00FB2726"/>
    <w:rsid w:val="00FB388E"/>
    <w:rsid w:val="00FB55D4"/>
    <w:rsid w:val="00FB5846"/>
    <w:rsid w:val="00FB5D4E"/>
    <w:rsid w:val="00FC4878"/>
    <w:rsid w:val="00FD7BAE"/>
    <w:rsid w:val="00FF36A9"/>
    <w:rsid w:val="00FF4CC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1D21"/>
  <w15:docId w15:val="{A89CB936-3D3F-4702-BE6A-C8E4F82D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2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paragraph" w:styleId="Nagwek">
    <w:name w:val="header"/>
    <w:basedOn w:val="Domylnie"/>
    <w:next w:val="Tretekstu"/>
    <w:link w:val="NagwekZnak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cicietekstu">
    <w:name w:val="Wcięcie tekstu"/>
    <w:basedOn w:val="Domylnie"/>
    <w:pPr>
      <w:ind w:left="360"/>
    </w:pPr>
  </w:style>
  <w:style w:type="paragraph" w:styleId="Akapitzlist">
    <w:name w:val="List Paragraph"/>
    <w:basedOn w:val="Normalny"/>
    <w:uiPriority w:val="34"/>
    <w:qFormat/>
    <w:rsid w:val="004148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4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F5C"/>
  </w:style>
  <w:style w:type="character" w:customStyle="1" w:styleId="NagwekZnak">
    <w:name w:val="Nagłówek Znak"/>
    <w:basedOn w:val="Domylnaczcionkaakapitu"/>
    <w:link w:val="Nagwek"/>
    <w:rsid w:val="00BF4F5C"/>
    <w:rPr>
      <w:rFonts w:ascii="Arial" w:eastAsia="Microsoft YaHei" w:hAnsi="Arial" w:cs="Mangal"/>
      <w:color w:val="00000A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6E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20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6CB4-B49B-49F4-9404-126FFE7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 Rajsko</dc:creator>
  <cp:lastModifiedBy>Ilona Biery</cp:lastModifiedBy>
  <cp:revision>104</cp:revision>
  <cp:lastPrinted>2024-11-15T07:48:00Z</cp:lastPrinted>
  <dcterms:created xsi:type="dcterms:W3CDTF">2023-07-14T10:20:00Z</dcterms:created>
  <dcterms:modified xsi:type="dcterms:W3CDTF">2025-11-06T09:00:00Z</dcterms:modified>
</cp:coreProperties>
</file>